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037" w:rsidRDefault="009F1037" w:rsidP="00A266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58276" cy="8644587"/>
            <wp:effectExtent l="1962150" t="0" r="1947324" b="0"/>
            <wp:docPr id="1" name="Рисунок 1" descr="C:\Users\ниночка\Pictures\img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ночка\Pictures\img18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58276" cy="864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37" w:rsidRDefault="009F1037" w:rsidP="00A266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889" w:rsidRDefault="00C1283B" w:rsidP="00A266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 дошкольное образовательное учреждение</w:t>
      </w:r>
    </w:p>
    <w:p w:rsidR="00A266CA" w:rsidRDefault="00C1283B" w:rsidP="00A266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улаковский детский сад «Солнышко»</w:t>
      </w:r>
    </w:p>
    <w:p w:rsidR="00C1283B" w:rsidRDefault="00C1283B" w:rsidP="00C128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283B" w:rsidRPr="00C1283B" w:rsidRDefault="00C1283B" w:rsidP="00C1283B">
      <w:pPr>
        <w:tabs>
          <w:tab w:val="left" w:pos="1169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83B">
        <w:rPr>
          <w:rFonts w:ascii="Times New Roman" w:hAnsi="Times New Roman" w:cs="Times New Roman"/>
          <w:sz w:val="28"/>
          <w:szCs w:val="28"/>
        </w:rPr>
        <w:t>Принято на заседании</w:t>
      </w:r>
      <w:proofErr w:type="gramStart"/>
      <w:r w:rsidRPr="00C1283B">
        <w:rPr>
          <w:rFonts w:ascii="Times New Roman" w:hAnsi="Times New Roman" w:cs="Times New Roman"/>
          <w:sz w:val="28"/>
          <w:szCs w:val="28"/>
        </w:rPr>
        <w:tab/>
        <w:t>У</w:t>
      </w:r>
      <w:proofErr w:type="gramEnd"/>
      <w:r w:rsidRPr="00C1283B">
        <w:rPr>
          <w:rFonts w:ascii="Times New Roman" w:hAnsi="Times New Roman" w:cs="Times New Roman"/>
          <w:sz w:val="28"/>
          <w:szCs w:val="28"/>
        </w:rPr>
        <w:t xml:space="preserve">тверждаю: </w:t>
      </w:r>
    </w:p>
    <w:p w:rsidR="00C1283B" w:rsidRPr="00C1283B" w:rsidRDefault="00C1283B" w:rsidP="00C1283B">
      <w:pPr>
        <w:tabs>
          <w:tab w:val="left" w:pos="1169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83B">
        <w:rPr>
          <w:rFonts w:ascii="Times New Roman" w:hAnsi="Times New Roman" w:cs="Times New Roman"/>
          <w:sz w:val="28"/>
          <w:szCs w:val="28"/>
        </w:rPr>
        <w:t>педагогического совета                                                                                                                      Заведующий МБДОУ</w:t>
      </w:r>
    </w:p>
    <w:p w:rsidR="00C1283B" w:rsidRPr="00C1283B" w:rsidRDefault="00C1283B" w:rsidP="00C1283B">
      <w:pPr>
        <w:tabs>
          <w:tab w:val="left" w:pos="1169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83B">
        <w:rPr>
          <w:rFonts w:ascii="Times New Roman" w:hAnsi="Times New Roman" w:cs="Times New Roman"/>
          <w:sz w:val="28"/>
          <w:szCs w:val="28"/>
        </w:rPr>
        <w:t xml:space="preserve"> МБДОУ Кулаковский детский                                                                                                         Кулаковский детский</w:t>
      </w:r>
      <w:r>
        <w:rPr>
          <w:rFonts w:ascii="Times New Roman" w:hAnsi="Times New Roman" w:cs="Times New Roman"/>
          <w:sz w:val="28"/>
          <w:szCs w:val="28"/>
        </w:rPr>
        <w:t xml:space="preserve"> сад</w:t>
      </w:r>
    </w:p>
    <w:p w:rsidR="00C1283B" w:rsidRPr="00C1283B" w:rsidRDefault="00C1283B" w:rsidP="00C1283B">
      <w:pPr>
        <w:tabs>
          <w:tab w:val="left" w:pos="1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83B">
        <w:rPr>
          <w:rFonts w:ascii="Times New Roman" w:hAnsi="Times New Roman" w:cs="Times New Roman"/>
          <w:sz w:val="28"/>
          <w:szCs w:val="28"/>
        </w:rPr>
        <w:t>«Солнышко</w:t>
      </w:r>
      <w:r w:rsidR="00520473">
        <w:rPr>
          <w:rFonts w:ascii="Times New Roman" w:hAnsi="Times New Roman" w:cs="Times New Roman"/>
          <w:sz w:val="28"/>
          <w:szCs w:val="28"/>
        </w:rPr>
        <w:t xml:space="preserve">» </w:t>
      </w:r>
      <w:r w:rsidRPr="00C1283B">
        <w:rPr>
          <w:rFonts w:ascii="Times New Roman" w:hAnsi="Times New Roman" w:cs="Times New Roman"/>
          <w:sz w:val="28"/>
          <w:szCs w:val="28"/>
        </w:rPr>
        <w:t xml:space="preserve"> от 19.08.2016 г. №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«Солнышко»</w:t>
      </w:r>
    </w:p>
    <w:p w:rsidR="00C1283B" w:rsidRPr="00C1283B" w:rsidRDefault="00C1283B" w:rsidP="00C1283B">
      <w:pPr>
        <w:tabs>
          <w:tab w:val="left" w:pos="11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8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________/Большакова О.А./</w:t>
      </w:r>
    </w:p>
    <w:p w:rsidR="00A266CA" w:rsidRPr="00C1283B" w:rsidRDefault="00A266CA" w:rsidP="00A266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6CA" w:rsidRPr="000A2AC2" w:rsidRDefault="00A266CA" w:rsidP="00A266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AC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266CA" w:rsidRDefault="00A266CA" w:rsidP="00A266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ой и </w:t>
      </w:r>
      <w:r w:rsidRPr="000A2AC2">
        <w:rPr>
          <w:rFonts w:ascii="Times New Roman" w:hAnsi="Times New Roman" w:cs="Times New Roman"/>
          <w:b/>
          <w:sz w:val="28"/>
          <w:szCs w:val="28"/>
        </w:rPr>
        <w:t xml:space="preserve">методической литературы и пособий </w:t>
      </w:r>
    </w:p>
    <w:p w:rsidR="00A266CA" w:rsidRDefault="00A266CA" w:rsidP="00A266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AC2">
        <w:rPr>
          <w:rFonts w:ascii="Times New Roman" w:hAnsi="Times New Roman" w:cs="Times New Roman"/>
          <w:b/>
          <w:sz w:val="28"/>
          <w:szCs w:val="28"/>
        </w:rPr>
        <w:t xml:space="preserve">по обеспечению введения ФГОС </w:t>
      </w:r>
      <w:proofErr w:type="gramStart"/>
      <w:r w:rsidRPr="000A2AC2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A266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0EEE" w:rsidRDefault="00A266CA" w:rsidP="00A266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00EEE">
        <w:rPr>
          <w:rFonts w:ascii="Times New Roman" w:hAnsi="Times New Roman" w:cs="Times New Roman"/>
          <w:b/>
          <w:sz w:val="28"/>
          <w:szCs w:val="28"/>
        </w:rPr>
        <w:t>МБДОУ Кулаковский детский сад «Солнышко»</w:t>
      </w:r>
    </w:p>
    <w:p w:rsidR="00161889" w:rsidRDefault="00161889" w:rsidP="00A266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4786" w:type="dxa"/>
        <w:tblLook w:val="04A0"/>
      </w:tblPr>
      <w:tblGrid>
        <w:gridCol w:w="617"/>
        <w:gridCol w:w="3156"/>
        <w:gridCol w:w="11013"/>
      </w:tblGrid>
      <w:tr w:rsidR="00161889" w:rsidRPr="000A2AC2" w:rsidTr="009F3F68">
        <w:tc>
          <w:tcPr>
            <w:tcW w:w="566" w:type="dxa"/>
          </w:tcPr>
          <w:p w:rsidR="00161889" w:rsidRPr="00752A2E" w:rsidRDefault="00161889" w:rsidP="00874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52A2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52A2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52A2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60" w:type="dxa"/>
          </w:tcPr>
          <w:p w:rsidR="00161889" w:rsidRPr="00752A2E" w:rsidRDefault="00161889" w:rsidP="00874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ая </w:t>
            </w:r>
            <w:r w:rsidR="00520473" w:rsidRPr="00752A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а, </w:t>
            </w:r>
            <w:r w:rsidRPr="00752A2E">
              <w:rPr>
                <w:rFonts w:ascii="Times New Roman" w:hAnsi="Times New Roman" w:cs="Times New Roman"/>
                <w:b/>
                <w:sz w:val="28"/>
                <w:szCs w:val="28"/>
              </w:rPr>
              <w:t>область</w:t>
            </w:r>
          </w:p>
        </w:tc>
        <w:tc>
          <w:tcPr>
            <w:tcW w:w="11060" w:type="dxa"/>
          </w:tcPr>
          <w:p w:rsidR="00161889" w:rsidRPr="00752A2E" w:rsidRDefault="00520473" w:rsidP="008740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b/>
                <w:sz w:val="28"/>
                <w:szCs w:val="28"/>
              </w:rPr>
              <w:t>Парциальные программы</w:t>
            </w:r>
          </w:p>
        </w:tc>
      </w:tr>
      <w:tr w:rsidR="00161889" w:rsidRPr="000A2AC2" w:rsidTr="009F3F68">
        <w:trPr>
          <w:trHeight w:val="4052"/>
        </w:trPr>
        <w:tc>
          <w:tcPr>
            <w:tcW w:w="566" w:type="dxa"/>
          </w:tcPr>
          <w:p w:rsidR="00DF09FF" w:rsidRPr="00752A2E" w:rsidRDefault="00DF09FF" w:rsidP="00874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1889" w:rsidRPr="00752A2E" w:rsidRDefault="00161889" w:rsidP="00874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160" w:type="dxa"/>
          </w:tcPr>
          <w:p w:rsidR="00DF09FF" w:rsidRPr="00752A2E" w:rsidRDefault="00DF09FF" w:rsidP="00874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1889" w:rsidRPr="00752A2E" w:rsidRDefault="00520473" w:rsidP="00874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программа МБДОУ Кулаковский детский сад «Солнышко»</w:t>
            </w:r>
          </w:p>
        </w:tc>
        <w:tc>
          <w:tcPr>
            <w:tcW w:w="11060" w:type="dxa"/>
          </w:tcPr>
          <w:p w:rsidR="00752A2E" w:rsidRDefault="00752A2E" w:rsidP="00EE0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8FE" w:rsidRPr="00752A2E" w:rsidRDefault="00B948FE" w:rsidP="00EE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752A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рождения до школы. Примерная общеобразовательная программа дошкольного образования. Под редакцией </w:t>
            </w:r>
            <w:proofErr w:type="spellStart"/>
            <w:r w:rsidRPr="00752A2E">
              <w:rPr>
                <w:rFonts w:ascii="Times New Roman" w:eastAsia="Calibri" w:hAnsi="Times New Roman" w:cs="Times New Roman"/>
                <w:sz w:val="28"/>
                <w:szCs w:val="28"/>
              </w:rPr>
              <w:t>Н.Е.Вераксы</w:t>
            </w:r>
            <w:proofErr w:type="spellEnd"/>
            <w:r w:rsidRPr="00752A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52A2E">
              <w:rPr>
                <w:rFonts w:ascii="Times New Roman" w:eastAsia="Calibri" w:hAnsi="Times New Roman" w:cs="Times New Roman"/>
                <w:sz w:val="28"/>
                <w:szCs w:val="28"/>
              </w:rPr>
              <w:t>Т.С</w:t>
            </w:r>
            <w:proofErr w:type="gramStart"/>
            <w:r w:rsidRPr="00752A2E">
              <w:rPr>
                <w:rFonts w:ascii="Times New Roman" w:eastAsia="Calibri" w:hAnsi="Times New Roman" w:cs="Times New Roman"/>
                <w:sz w:val="28"/>
                <w:szCs w:val="28"/>
              </w:rPr>
              <w:t>,К</w:t>
            </w:r>
            <w:proofErr w:type="gramEnd"/>
            <w:r w:rsidRPr="00752A2E">
              <w:rPr>
                <w:rFonts w:ascii="Times New Roman" w:eastAsia="Calibri" w:hAnsi="Times New Roman" w:cs="Times New Roman"/>
                <w:sz w:val="28"/>
                <w:szCs w:val="28"/>
              </w:rPr>
              <w:t>омаровой,М,А</w:t>
            </w:r>
            <w:proofErr w:type="spellEnd"/>
            <w:r w:rsidRPr="00752A2E">
              <w:rPr>
                <w:rFonts w:ascii="Times New Roman" w:eastAsia="Calibri" w:hAnsi="Times New Roman" w:cs="Times New Roman"/>
                <w:sz w:val="28"/>
                <w:szCs w:val="28"/>
              </w:rPr>
              <w:t>. Васильевой. МОЗАИК</w:t>
            </w:r>
            <w:proofErr w:type="gramStart"/>
            <w:r w:rsidRPr="00752A2E">
              <w:rPr>
                <w:rFonts w:ascii="Times New Roman" w:eastAsia="Calibri" w:hAnsi="Times New Roman" w:cs="Times New Roman"/>
                <w:sz w:val="28"/>
                <w:szCs w:val="28"/>
              </w:rPr>
              <w:t>А-</w:t>
            </w:r>
            <w:proofErr w:type="gramEnd"/>
            <w:r w:rsidRPr="00752A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НТЕЗ, 2014г</w:t>
            </w:r>
          </w:p>
          <w:p w:rsidR="00B948FE" w:rsidRPr="00752A2E" w:rsidRDefault="00B948FE" w:rsidP="00EE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Сапаев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В.Ф., Егоров Н.П. Тетя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садышты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марла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попен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мыштыдымы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тетявлалан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шачмы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йылмым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тымдымы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Йошкар-Ола, 1990</w:t>
            </w:r>
          </w:p>
          <w:p w:rsidR="00B948FE" w:rsidRPr="00752A2E" w:rsidRDefault="00B948FE" w:rsidP="00DF0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3. «Юный эколог» - программа экологического воспитания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дошкольников</w:t>
            </w:r>
            <w:proofErr w:type="gram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втор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: Николаева С.Н.</w:t>
            </w:r>
            <w:r w:rsidR="00E54C61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 / М- 2004.</w:t>
            </w:r>
          </w:p>
          <w:p w:rsidR="00B948FE" w:rsidRPr="00752A2E" w:rsidRDefault="00B948FE" w:rsidP="00EE0312">
            <w:pPr>
              <w:ind w:left="70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4. «Ладушки. Праздник каждый день</w:t>
            </w:r>
            <w:proofErr w:type="gram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музыкального </w:t>
            </w:r>
          </w:p>
          <w:p w:rsidR="00B948FE" w:rsidRPr="00752A2E" w:rsidRDefault="00B948FE" w:rsidP="00DF09FF">
            <w:pPr>
              <w:ind w:left="70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я детей в детском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саду</w:t>
            </w:r>
            <w:proofErr w:type="gram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вторы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И.,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  <w:p w:rsidR="00B948FE" w:rsidRPr="00752A2E" w:rsidRDefault="00B948FE" w:rsidP="00DF0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5. Топ – хлоп, малыши!» - программа музыкально – ритмического развития детей 2-3 лет. / СПб: Детство-Пресс, 2005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Сауко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Т., Буренина Л.</w:t>
            </w:r>
          </w:p>
          <w:p w:rsidR="00B948FE" w:rsidRPr="00752A2E" w:rsidRDefault="00B948FE" w:rsidP="00DF09FF">
            <w:pPr>
              <w:ind w:left="70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6. «Основы безопасности жизни  дошкольников» Автор: Белая К.</w:t>
            </w:r>
          </w:p>
          <w:p w:rsidR="00752A2E" w:rsidRDefault="00752A2E" w:rsidP="00DF09FF">
            <w:pPr>
              <w:ind w:left="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A2E" w:rsidRDefault="00752A2E" w:rsidP="00752A2E">
            <w:pPr>
              <w:ind w:left="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A2E" w:rsidRDefault="00B948FE" w:rsidP="00752A2E">
            <w:pPr>
              <w:ind w:left="70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«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Изодеятельность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в детском саду</w:t>
            </w:r>
            <w:proofErr w:type="gram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»А</w:t>
            </w:r>
            <w:proofErr w:type="gram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втор: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Швайко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  <w:p w:rsidR="00B948FE" w:rsidRPr="00752A2E" w:rsidRDefault="00B948FE" w:rsidP="00DF0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8. «Программа развития речи дошкольников»  Автор: Ушакова О.С.</w:t>
            </w:r>
          </w:p>
          <w:p w:rsidR="00B948FE" w:rsidRPr="00752A2E" w:rsidRDefault="00B948FE" w:rsidP="00DF09FF">
            <w:pPr>
              <w:ind w:left="70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9. «Цветные ладошки» Программа художественного воспитания, обучения и развития детей 2-7 лет. Автор: И.А. Лыкова.</w:t>
            </w:r>
          </w:p>
          <w:p w:rsidR="00B948FE" w:rsidRPr="00752A2E" w:rsidRDefault="00B948FE" w:rsidP="00752A2E">
            <w:pPr>
              <w:ind w:left="70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10. Программа «Здоровье». Автор: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В.Г.Алямовская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48FE" w:rsidRPr="00752A2E" w:rsidRDefault="00B948FE" w:rsidP="00DF09FF">
            <w:pPr>
              <w:ind w:left="70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11.Русский язык в старших группах национальных детских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садов</w:t>
            </w:r>
            <w:proofErr w:type="gram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втор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А.П.Величук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; Е.А. Баженова.</w:t>
            </w:r>
          </w:p>
          <w:p w:rsidR="00B948FE" w:rsidRPr="00752A2E" w:rsidRDefault="00B948FE" w:rsidP="00DF0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12  Обучение грамоте детей </w:t>
            </w:r>
            <w:proofErr w:type="gram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подготовительной</w:t>
            </w:r>
            <w:proofErr w:type="gram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к школе группы (учебно-методические материалы) Автор: Т. Ф.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Ахматгараева</w:t>
            </w:r>
            <w:proofErr w:type="spellEnd"/>
          </w:p>
          <w:p w:rsidR="00B948FE" w:rsidRPr="00752A2E" w:rsidRDefault="00B948FE" w:rsidP="00EE031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Pr="00752A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752A2E">
              <w:rPr>
                <w:rFonts w:ascii="Times New Roman" w:eastAsia="Calibri" w:hAnsi="Times New Roman" w:cs="Times New Roman"/>
                <w:sz w:val="28"/>
                <w:szCs w:val="28"/>
              </w:rPr>
              <w:t>Дыбина</w:t>
            </w:r>
            <w:proofErr w:type="spellEnd"/>
            <w:r w:rsidRPr="00752A2E">
              <w:rPr>
                <w:rFonts w:ascii="Times New Roman" w:eastAsia="Calibri" w:hAnsi="Times New Roman" w:cs="Times New Roman"/>
                <w:sz w:val="28"/>
                <w:szCs w:val="28"/>
              </w:rPr>
              <w:t>. Ребенок и окружающий мир. Программа и методические рекомендации для детей 2-7 лет. / М, Мозаика – Синтез, 2009</w:t>
            </w:r>
          </w:p>
          <w:p w:rsidR="00B948FE" w:rsidRPr="00752A2E" w:rsidRDefault="00DF09FF" w:rsidP="00DF09FF">
            <w:pPr>
              <w:ind w:left="70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948FE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.«Здравствуй, мир!» - программа ознакомления дошкольников с окружающим миром. Авторы: Вахрушева А.А., </w:t>
            </w:r>
            <w:proofErr w:type="spellStart"/>
            <w:r w:rsidR="00B948FE" w:rsidRPr="00752A2E">
              <w:rPr>
                <w:rFonts w:ascii="Times New Roman" w:hAnsi="Times New Roman" w:cs="Times New Roman"/>
                <w:sz w:val="28"/>
                <w:szCs w:val="28"/>
              </w:rPr>
              <w:t>Кочемасова</w:t>
            </w:r>
            <w:proofErr w:type="spellEnd"/>
            <w:r w:rsidR="00B948FE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Е.Е./ М.: Школьная пресса, 2004 </w:t>
            </w:r>
          </w:p>
          <w:p w:rsidR="00B948FE" w:rsidRPr="00752A2E" w:rsidRDefault="00DF09FF" w:rsidP="00DF09F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r w:rsidR="00B948FE" w:rsidRPr="00752A2E">
              <w:rPr>
                <w:rFonts w:ascii="Times New Roman" w:hAnsi="Times New Roman" w:cs="Times New Roman"/>
                <w:sz w:val="28"/>
                <w:szCs w:val="28"/>
              </w:rPr>
              <w:t>С.А. Козлова. Я – Человек. Программа социального развития ребенка. / М.: Школьная Пресса, 2003.</w:t>
            </w:r>
          </w:p>
          <w:p w:rsidR="00B948FE" w:rsidRPr="00752A2E" w:rsidRDefault="00DF09FF" w:rsidP="00EE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B948FE" w:rsidRPr="00752A2E">
              <w:rPr>
                <w:rFonts w:ascii="Times New Roman" w:hAnsi="Times New Roman" w:cs="Times New Roman"/>
                <w:sz w:val="28"/>
                <w:szCs w:val="28"/>
              </w:rPr>
              <w:t>Л.И.Пензулаева. Физкультурные  занятия с детьми 2 – 7 лет. Программа и методические рекомендации/ М, Мозаика – Синтез, 2009</w:t>
            </w:r>
          </w:p>
          <w:p w:rsidR="00B948FE" w:rsidRPr="00752A2E" w:rsidRDefault="00DF09FF" w:rsidP="00EE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B948FE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 w:rsidR="00B948FE" w:rsidRPr="00752A2E">
              <w:rPr>
                <w:rFonts w:ascii="Times New Roman" w:hAnsi="Times New Roman" w:cs="Times New Roman"/>
                <w:sz w:val="28"/>
                <w:szCs w:val="28"/>
              </w:rPr>
              <w:t>Арапова-Пискарева</w:t>
            </w:r>
            <w:proofErr w:type="spellEnd"/>
            <w:proofErr w:type="gramStart"/>
            <w:r w:rsidR="00B948FE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B948FE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элементарных математических представлений в детском саду. Программа и методические рекомендации для занятий с детьми 2-7 лет. / М.: 200</w:t>
            </w:r>
          </w:p>
          <w:p w:rsidR="00B948FE" w:rsidRPr="00752A2E" w:rsidRDefault="00DF09FF" w:rsidP="00EE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B948FE" w:rsidRPr="00752A2E">
              <w:rPr>
                <w:rFonts w:ascii="Times New Roman" w:hAnsi="Times New Roman" w:cs="Times New Roman"/>
                <w:sz w:val="28"/>
                <w:szCs w:val="28"/>
              </w:rPr>
              <w:t>О.С.Ушакова. Парциальная программа развития речи дошкольников./ М-2008</w:t>
            </w:r>
          </w:p>
          <w:p w:rsidR="00B948FE" w:rsidRPr="00752A2E" w:rsidRDefault="00DF09FF" w:rsidP="00EE031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19. </w:t>
            </w:r>
            <w:r w:rsidR="00B948FE" w:rsidRPr="00752A2E">
              <w:rPr>
                <w:rFonts w:ascii="Times New Roman" w:hAnsi="Times New Roman" w:cs="Times New Roman"/>
                <w:sz w:val="28"/>
                <w:szCs w:val="28"/>
              </w:rPr>
              <w:t>Приобщение к художественной литературе. Программа и методические  рекомендации. / М-2006</w:t>
            </w:r>
          </w:p>
          <w:p w:rsidR="00B948FE" w:rsidRPr="00752A2E" w:rsidRDefault="00DF09FF" w:rsidP="00EE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B948FE" w:rsidRPr="00752A2E">
              <w:rPr>
                <w:rFonts w:ascii="Times New Roman" w:hAnsi="Times New Roman" w:cs="Times New Roman"/>
                <w:sz w:val="28"/>
                <w:szCs w:val="28"/>
              </w:rPr>
              <w:t>Т. С. Комарова</w:t>
            </w:r>
            <w:proofErr w:type="gramStart"/>
            <w:r w:rsidR="00B948FE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B948FE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ая деятельность в детском саду. Программа и методические  рекомендации для детей 2-7 лет / М-2007</w:t>
            </w:r>
          </w:p>
          <w:p w:rsidR="00B948FE" w:rsidRDefault="00DF09FF" w:rsidP="00EE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21. </w:t>
            </w:r>
            <w:r w:rsidR="00B948FE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М. Б. </w:t>
            </w:r>
            <w:proofErr w:type="spellStart"/>
            <w:r w:rsidR="00B948FE" w:rsidRPr="00752A2E">
              <w:rPr>
                <w:rFonts w:ascii="Times New Roman" w:hAnsi="Times New Roman" w:cs="Times New Roman"/>
                <w:sz w:val="28"/>
                <w:szCs w:val="28"/>
              </w:rPr>
              <w:t>Зацепина</w:t>
            </w:r>
            <w:proofErr w:type="spellEnd"/>
            <w:proofErr w:type="gramStart"/>
            <w:r w:rsidR="00B948FE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B948FE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досуговая деятельность в детском саду. Программа и методические  рекомендации / М-2007</w:t>
            </w:r>
          </w:p>
          <w:p w:rsidR="00752A2E" w:rsidRDefault="00752A2E" w:rsidP="00EE0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A2E" w:rsidRDefault="00752A2E" w:rsidP="00EE0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A2E" w:rsidRDefault="00752A2E" w:rsidP="00EE0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473" w:rsidRPr="00752A2E" w:rsidRDefault="00520473" w:rsidP="00EE0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9FF" w:rsidRPr="000A2AC2" w:rsidTr="009F3F68">
        <w:trPr>
          <w:trHeight w:val="565"/>
        </w:trPr>
        <w:tc>
          <w:tcPr>
            <w:tcW w:w="3726" w:type="dxa"/>
            <w:gridSpan w:val="2"/>
          </w:tcPr>
          <w:p w:rsidR="00DF09FF" w:rsidRPr="00752A2E" w:rsidRDefault="00DF09FF" w:rsidP="00520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разовательная  область</w:t>
            </w:r>
          </w:p>
        </w:tc>
        <w:tc>
          <w:tcPr>
            <w:tcW w:w="11060" w:type="dxa"/>
          </w:tcPr>
          <w:p w:rsidR="00DF09FF" w:rsidRPr="00752A2E" w:rsidRDefault="00DF09FF" w:rsidP="00EE0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520473" w:rsidRPr="000A2AC2" w:rsidTr="009F3F68">
        <w:trPr>
          <w:trHeight w:val="2125"/>
        </w:trPr>
        <w:tc>
          <w:tcPr>
            <w:tcW w:w="566" w:type="dxa"/>
          </w:tcPr>
          <w:p w:rsidR="00DF09FF" w:rsidRPr="00752A2E" w:rsidRDefault="00DF09FF" w:rsidP="00874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473" w:rsidRPr="00752A2E" w:rsidRDefault="00B948FE" w:rsidP="00874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60" w:type="dxa"/>
          </w:tcPr>
          <w:p w:rsidR="00DF09FF" w:rsidRPr="00752A2E" w:rsidRDefault="00DF09FF" w:rsidP="00874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0473" w:rsidRPr="00752A2E" w:rsidRDefault="00520473" w:rsidP="00874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 – методическое обеспечение программы «От рождения до школы»</w:t>
            </w:r>
          </w:p>
        </w:tc>
        <w:tc>
          <w:tcPr>
            <w:tcW w:w="11060" w:type="dxa"/>
          </w:tcPr>
          <w:p w:rsidR="00520473" w:rsidRPr="00752A2E" w:rsidRDefault="00520473" w:rsidP="00EE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1.Электронное пособие </w:t>
            </w:r>
            <w:proofErr w:type="gram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омпакт-диск  ОМК (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Образовательно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- методический комплекс) ФГОС ДО: практика реализации. Подготовительная группа.  Рабочая программа воспитателя.</w:t>
            </w:r>
          </w:p>
          <w:p w:rsidR="00520473" w:rsidRPr="00752A2E" w:rsidRDefault="00520473" w:rsidP="00EE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е планирование  по программе: «От рождения до школы» под ред. Н.Е.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, Т.С. Комаровой, М.А.Васильевой. Издательство « Учитель».  </w:t>
            </w:r>
          </w:p>
          <w:p w:rsidR="00520473" w:rsidRPr="00752A2E" w:rsidRDefault="00520473" w:rsidP="00EE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2. Электронное пособие компакт-диск  ОМК (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Образовательн</w:t>
            </w:r>
            <w:proofErr w:type="gram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й комплекс) ФГОС ДО: практика реализации. Старшая группа (от 5 до 6 лет).  Рабочая программа воспитателя.</w:t>
            </w:r>
          </w:p>
          <w:p w:rsidR="00520473" w:rsidRPr="00752A2E" w:rsidRDefault="00520473" w:rsidP="00EE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е планирование  по программе: «От рождения до школы» под ред. Н.Е.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, Т.С. Комаровой, М.А.Васильевой. Издательство « Учитель».  </w:t>
            </w:r>
          </w:p>
          <w:p w:rsidR="00520473" w:rsidRPr="00752A2E" w:rsidRDefault="00520473" w:rsidP="00EE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3. Электронное пособие - компакт-диск  ОМК (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Образовательн</w:t>
            </w:r>
            <w:proofErr w:type="gram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й комплекс) ФГОС ДО: практика реализации. Средняя группа.  Рабочая программа воспитателя.</w:t>
            </w:r>
          </w:p>
          <w:p w:rsidR="00520473" w:rsidRPr="00752A2E" w:rsidRDefault="00520473" w:rsidP="00EE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е планирование  по программе: «От рождения до школы» под ред. Н.Е.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, Т.С. Комаровой, М.А.Васильевой. Издательство « Учитель» </w:t>
            </w:r>
          </w:p>
          <w:p w:rsidR="00520473" w:rsidRPr="00752A2E" w:rsidRDefault="00520473" w:rsidP="00EE0312">
            <w:pPr>
              <w:rPr>
                <w:sz w:val="28"/>
                <w:szCs w:val="28"/>
              </w:rPr>
            </w:pPr>
            <w:r w:rsidRPr="00752A2E">
              <w:rPr>
                <w:sz w:val="28"/>
                <w:szCs w:val="28"/>
              </w:rPr>
              <w:t>4.</w:t>
            </w: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е пособие - компакт-диск  ОМК (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Образовательн</w:t>
            </w:r>
            <w:proofErr w:type="gram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ий комплекс) ФГОС ДО: практика реализации. Младшая группа (от 3 до 4 лет).  Рабочая программа воспитателя. Ежедневное планирование  по программе: «От рождения до школы» под ред. Н.Е.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, Т.С. Комаровой, М.А.Васильевой. Издательство « Учитель</w:t>
            </w:r>
          </w:p>
          <w:p w:rsidR="00520473" w:rsidRPr="00752A2E" w:rsidRDefault="00520473" w:rsidP="00EE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sz w:val="28"/>
                <w:szCs w:val="28"/>
              </w:rPr>
              <w:t>5.</w:t>
            </w: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е пособие - диск  ФГОС </w:t>
            </w:r>
            <w:proofErr w:type="gram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: Планирование работы воспитателя ДОО. Комплексные занятия  по программе: «От рождения до школы» под ред. Н.Е.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, Т.С. Комаровой, М.А.Васильевой. Вторая младшая группа. Издательство «Учитель».</w:t>
            </w:r>
          </w:p>
          <w:p w:rsidR="00520473" w:rsidRPr="00752A2E" w:rsidRDefault="00520473" w:rsidP="00EE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sz w:val="28"/>
                <w:szCs w:val="28"/>
              </w:rPr>
              <w:t>6.</w:t>
            </w: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е пособие - диск  ФГОС </w:t>
            </w:r>
            <w:proofErr w:type="gram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: Планирование работы воспитателя ДОО. Комплексные занятия  по программе: «От рождения до школы» под ред. Н.Е.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, Т.С. Комаровой, М.А.Васильевой. Вторая младшая группа. Издательство «Учитель».</w:t>
            </w:r>
          </w:p>
          <w:p w:rsidR="00520473" w:rsidRPr="00752A2E" w:rsidRDefault="00520473" w:rsidP="00EE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sz w:val="28"/>
                <w:szCs w:val="28"/>
              </w:rPr>
              <w:t>7.</w:t>
            </w: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е пособие -  комплект из 3 дисков   ФГОС </w:t>
            </w:r>
            <w:proofErr w:type="gram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: Планирование работы воспитателя ДОО. Образовательный процесс. Планирование на каждый день.  По программе: «От рождения до школы» под ред. Н.Е.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, Т.С. Комаровой, М.А.Васильевой. Подготовительная группа. Издательство «Учитель».</w:t>
            </w:r>
          </w:p>
          <w:p w:rsidR="00520473" w:rsidRPr="00752A2E" w:rsidRDefault="00520473" w:rsidP="00EE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8. Диск О.А.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 «Ознакомление с природой в средней группе детского сада». Серия  «Практическая энциклопедия дошкольного работника». Библиотека программы</w:t>
            </w:r>
          </w:p>
          <w:p w:rsidR="00520473" w:rsidRPr="00752A2E" w:rsidRDefault="00520473" w:rsidP="00EE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« От рождения до школы» соответствует ФГОС. Издательство «МОЗАИКА-СИНТЕЗ».</w:t>
            </w:r>
          </w:p>
          <w:p w:rsidR="00520473" w:rsidRPr="00752A2E" w:rsidRDefault="00520473" w:rsidP="00EE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. Диск О.А.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 «Ознакомление с природой Во второй младшей   группе детского сада». Серия  «Практическая энциклопедия дошкольного работника». Библиотека программы</w:t>
            </w:r>
          </w:p>
          <w:p w:rsidR="00520473" w:rsidRPr="00752A2E" w:rsidRDefault="00520473" w:rsidP="00EE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« От рождения до школы» соответствует ФГОС. Издательство «МОЗАИКА-СИНТЕЗ».</w:t>
            </w:r>
          </w:p>
          <w:p w:rsidR="00520473" w:rsidRPr="00752A2E" w:rsidRDefault="00520473" w:rsidP="00EE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752A2E">
              <w:rPr>
                <w:sz w:val="28"/>
                <w:szCs w:val="28"/>
              </w:rPr>
              <w:t xml:space="preserve"> </w:t>
            </w: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ое пособие – компакт-диск. Программно-диагностический комплекс. </w:t>
            </w:r>
          </w:p>
          <w:p w:rsidR="00520473" w:rsidRPr="00752A2E" w:rsidRDefault="00520473" w:rsidP="00EE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ДОУ:   Федеральный государственный образовательный стандарт.  Мониторинг развития детей 3-7 лет. Издательство «Учитель».</w:t>
            </w:r>
          </w:p>
        </w:tc>
      </w:tr>
      <w:tr w:rsidR="00161889" w:rsidRPr="000A2AC2" w:rsidTr="009F3F68">
        <w:trPr>
          <w:trHeight w:val="2692"/>
        </w:trPr>
        <w:tc>
          <w:tcPr>
            <w:tcW w:w="566" w:type="dxa"/>
          </w:tcPr>
          <w:p w:rsidR="00EE0312" w:rsidRPr="00752A2E" w:rsidRDefault="00EE0312" w:rsidP="00874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889" w:rsidRPr="00752A2E" w:rsidRDefault="00B948FE" w:rsidP="00874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61889" w:rsidRPr="00752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60" w:type="dxa"/>
          </w:tcPr>
          <w:p w:rsidR="00EE0312" w:rsidRPr="00752A2E" w:rsidRDefault="00EE0312" w:rsidP="00EE0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312" w:rsidRPr="00752A2E" w:rsidRDefault="00EE0312" w:rsidP="00EE0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ая область </w:t>
            </w:r>
          </w:p>
          <w:p w:rsidR="00EE0312" w:rsidRPr="00752A2E" w:rsidRDefault="00EE0312" w:rsidP="00EE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b/>
                <w:sz w:val="28"/>
                <w:szCs w:val="28"/>
              </w:rPr>
              <w:t>«Физическая культура</w:t>
            </w: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61889" w:rsidRPr="00752A2E" w:rsidRDefault="00161889" w:rsidP="00874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0" w:type="dxa"/>
          </w:tcPr>
          <w:p w:rsidR="00752A2E" w:rsidRDefault="00752A2E" w:rsidP="00EE0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312" w:rsidRPr="00752A2E" w:rsidRDefault="00EE0312" w:rsidP="00EE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Л.И.Пензулаева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. Физкультурные  занятия с детьми 2 – 7 лет. Программа и методические рекомендации/ М, Мозаика – Синтез, 2009 </w:t>
            </w:r>
          </w:p>
          <w:p w:rsidR="00EE0312" w:rsidRPr="00752A2E" w:rsidRDefault="00EE0312" w:rsidP="00EE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12C2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Л.И.Пензулаева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. Физкультурные  занятия с детьми 3-4 лет./ М, Мозаика – Синтез, 2009.</w:t>
            </w:r>
          </w:p>
          <w:p w:rsidR="00EE0312" w:rsidRPr="00752A2E" w:rsidRDefault="00EE0312" w:rsidP="00EE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3.Л.И.Пензулаева. Физкультурные  занятия с детьми 4-5лет./ М, Мозаика – Синтез, 2009.</w:t>
            </w:r>
          </w:p>
          <w:p w:rsidR="00EE0312" w:rsidRPr="00752A2E" w:rsidRDefault="00EE0312" w:rsidP="00EE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12C2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Л.И.Пензулаева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. Физкультурные  занятия с детьми 5-6лет./ М, Мозаика – Синтез, 2009.</w:t>
            </w:r>
          </w:p>
          <w:p w:rsidR="00EE0312" w:rsidRPr="00752A2E" w:rsidRDefault="00EE0312" w:rsidP="00EE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5.Л.И.Пензулаева. Физкультурные  занятия с детьми 6-7 лет./ М, Мозаика – Синтез, 2009.</w:t>
            </w:r>
          </w:p>
          <w:p w:rsidR="00EE0312" w:rsidRPr="00752A2E" w:rsidRDefault="00EE0312" w:rsidP="00EE031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6.Л.Г.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Голубева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. Гимнастика и массаж для самых маленьких. / М.: Мозаика-Синтез, 2006.</w:t>
            </w:r>
          </w:p>
          <w:p w:rsidR="00EE0312" w:rsidRPr="00752A2E" w:rsidRDefault="00EE0312" w:rsidP="00EE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7.</w:t>
            </w:r>
            <w:r w:rsidR="00512C2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Е. А.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Синкевич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. Физкультура для малышей.  / СПб</w:t>
            </w:r>
            <w:proofErr w:type="gram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  <w:p w:rsidR="00EE0312" w:rsidRPr="00752A2E" w:rsidRDefault="00EE0312" w:rsidP="00DF09FF">
            <w:pPr>
              <w:autoSpaceDE w:val="0"/>
              <w:autoSpaceDN w:val="0"/>
              <w:adjustRightInd w:val="0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512C2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Л.Н.Сивачева. Физкультура — это радость./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СПб.</w:t>
            </w:r>
            <w:proofErr w:type="gram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:Д</w:t>
            </w:r>
            <w:proofErr w:type="gram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етство-Пресс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, 2006</w:t>
            </w:r>
          </w:p>
          <w:p w:rsidR="00EE0312" w:rsidRPr="00752A2E" w:rsidRDefault="00EE0312" w:rsidP="00EE0312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9.Г.К.Зайцев. Твое здоровье. / СПб</w:t>
            </w:r>
            <w:proofErr w:type="gram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Детство-Пресс, 2006</w:t>
            </w:r>
          </w:p>
          <w:p w:rsidR="00512C2F" w:rsidRPr="00752A2E" w:rsidRDefault="00EE0312" w:rsidP="00DF09FF">
            <w:pPr>
              <w:autoSpaceDE w:val="0"/>
              <w:autoSpaceDN w:val="0"/>
              <w:adjustRightInd w:val="0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512C2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Ноткина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. Оценка физического и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нервнопсихического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детей раннего и дошкольного возраста. /  М.: 2002</w:t>
            </w:r>
          </w:p>
          <w:p w:rsidR="00512C2F" w:rsidRPr="00752A2E" w:rsidRDefault="00EE0312" w:rsidP="00EE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512C2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Г. А.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Холемский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. Коррекция нарушения осанки у дошкольников. / М.:2002</w:t>
            </w:r>
          </w:p>
          <w:p w:rsidR="00512C2F" w:rsidRPr="00752A2E" w:rsidRDefault="00512C2F" w:rsidP="00DF09FF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EE0312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500 замечательных детских игр. Сост. </w:t>
            </w:r>
            <w:proofErr w:type="spellStart"/>
            <w:r w:rsidR="00EE0312" w:rsidRPr="00752A2E">
              <w:rPr>
                <w:rFonts w:ascii="Times New Roman" w:hAnsi="Times New Roman" w:cs="Times New Roman"/>
                <w:sz w:val="28"/>
                <w:szCs w:val="28"/>
              </w:rPr>
              <w:t>Бочарова</w:t>
            </w:r>
            <w:proofErr w:type="spellEnd"/>
            <w:r w:rsidR="00EE0312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А.Г./ М., 2004</w:t>
            </w:r>
          </w:p>
          <w:p w:rsidR="00512C2F" w:rsidRPr="00752A2E" w:rsidRDefault="00512C2F" w:rsidP="00DF09FF">
            <w:pPr>
              <w:autoSpaceDE w:val="0"/>
              <w:autoSpaceDN w:val="0"/>
              <w:adjustRightInd w:val="0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="00EE0312" w:rsidRPr="00752A2E">
              <w:rPr>
                <w:rFonts w:ascii="Times New Roman" w:hAnsi="Times New Roman" w:cs="Times New Roman"/>
                <w:sz w:val="28"/>
                <w:szCs w:val="28"/>
              </w:rPr>
              <w:t>М.Ф.Литвинова. Русские народные подвижные игры./ М., 2006</w:t>
            </w:r>
          </w:p>
          <w:p w:rsidR="00512C2F" w:rsidRPr="00752A2E" w:rsidRDefault="00512C2F" w:rsidP="00DF09FF">
            <w:pPr>
              <w:autoSpaceDE w:val="0"/>
              <w:autoSpaceDN w:val="0"/>
              <w:adjustRightInd w:val="0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proofErr w:type="spellStart"/>
            <w:r w:rsidR="00EE0312" w:rsidRPr="00752A2E">
              <w:rPr>
                <w:rFonts w:ascii="Times New Roman" w:hAnsi="Times New Roman" w:cs="Times New Roman"/>
                <w:sz w:val="28"/>
                <w:szCs w:val="28"/>
              </w:rPr>
              <w:t>С.Я.Лайзане</w:t>
            </w:r>
            <w:proofErr w:type="spellEnd"/>
            <w:r w:rsidR="00EE0312" w:rsidRPr="00752A2E">
              <w:rPr>
                <w:rFonts w:ascii="Times New Roman" w:hAnsi="Times New Roman" w:cs="Times New Roman"/>
                <w:sz w:val="28"/>
                <w:szCs w:val="28"/>
              </w:rPr>
              <w:t>. Физическая культура для малышей. / М., 2003</w:t>
            </w:r>
          </w:p>
          <w:p w:rsidR="00512C2F" w:rsidRPr="00752A2E" w:rsidRDefault="00512C2F" w:rsidP="00DF09FF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r w:rsidR="00EE0312" w:rsidRPr="00752A2E">
              <w:rPr>
                <w:rFonts w:ascii="Times New Roman" w:hAnsi="Times New Roman" w:cs="Times New Roman"/>
                <w:sz w:val="28"/>
                <w:szCs w:val="28"/>
              </w:rPr>
              <w:t>Л.Д.Глазырина. Физическая культура дошкольникам./ М., 2003</w:t>
            </w:r>
          </w:p>
          <w:p w:rsidR="00512C2F" w:rsidRPr="00752A2E" w:rsidRDefault="00512C2F" w:rsidP="00DF09FF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EE0312" w:rsidRPr="00752A2E">
              <w:rPr>
                <w:rFonts w:ascii="Times New Roman" w:hAnsi="Times New Roman" w:cs="Times New Roman"/>
                <w:sz w:val="28"/>
                <w:szCs w:val="28"/>
              </w:rPr>
              <w:t>Е.А. Тимофеева. Подвижные игры с детьми младшего дошкольного возраста. / М.: Просвещение, 2004</w:t>
            </w:r>
          </w:p>
          <w:p w:rsidR="00512C2F" w:rsidRPr="00752A2E" w:rsidRDefault="00512C2F" w:rsidP="00DF09FF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  <w:r w:rsidR="00EE0312" w:rsidRPr="00752A2E">
              <w:rPr>
                <w:rFonts w:ascii="Times New Roman" w:hAnsi="Times New Roman" w:cs="Times New Roman"/>
                <w:sz w:val="28"/>
                <w:szCs w:val="28"/>
              </w:rPr>
              <w:t>А.И.Фомина. Физкультурные занятия и игры в детсаду./ М.,2004</w:t>
            </w:r>
          </w:p>
          <w:p w:rsidR="00512C2F" w:rsidRPr="00752A2E" w:rsidRDefault="00512C2F" w:rsidP="00DF09FF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  <w:proofErr w:type="spellStart"/>
            <w:r w:rsidR="00EE0312" w:rsidRPr="00752A2E">
              <w:rPr>
                <w:rFonts w:ascii="Times New Roman" w:hAnsi="Times New Roman" w:cs="Times New Roman"/>
                <w:sz w:val="28"/>
                <w:szCs w:val="28"/>
              </w:rPr>
              <w:t>И.В.Чупаха</w:t>
            </w:r>
            <w:proofErr w:type="spellEnd"/>
            <w:r w:rsidR="00EE0312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E0312" w:rsidRPr="00752A2E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="00EE0312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в образовательном процессе. / М.: Народное образование, 2003.</w:t>
            </w:r>
          </w:p>
          <w:p w:rsidR="00512C2F" w:rsidRPr="00752A2E" w:rsidRDefault="00512C2F" w:rsidP="00DF09FF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19. </w:t>
            </w:r>
            <w:r w:rsidR="00EE0312" w:rsidRPr="00752A2E">
              <w:rPr>
                <w:rFonts w:ascii="Times New Roman" w:hAnsi="Times New Roman" w:cs="Times New Roman"/>
                <w:sz w:val="28"/>
                <w:szCs w:val="28"/>
              </w:rPr>
              <w:t>З.Ф.Аксенова. Спортивные праздники в детском саду. / М.: ТЦ Сфера, 2003.</w:t>
            </w:r>
          </w:p>
          <w:p w:rsidR="00512C2F" w:rsidRPr="00752A2E" w:rsidRDefault="00512C2F" w:rsidP="00DF09FF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  <w:r w:rsidR="00EE0312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Э.Я. </w:t>
            </w:r>
            <w:proofErr w:type="spellStart"/>
            <w:r w:rsidR="00EE0312" w:rsidRPr="00752A2E"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  <w:r w:rsidR="00EE0312" w:rsidRPr="00752A2E">
              <w:rPr>
                <w:rFonts w:ascii="Times New Roman" w:hAnsi="Times New Roman" w:cs="Times New Roman"/>
                <w:sz w:val="28"/>
                <w:szCs w:val="28"/>
              </w:rPr>
              <w:t>. Методика физического воспитания. / М.: Изд. дом «Воспитание дошкольника», 2005.</w:t>
            </w:r>
          </w:p>
          <w:p w:rsidR="00512C2F" w:rsidRPr="00752A2E" w:rsidRDefault="00512C2F" w:rsidP="00DF09FF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21. </w:t>
            </w:r>
            <w:r w:rsidR="00EE0312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В.Я. </w:t>
            </w:r>
            <w:proofErr w:type="spellStart"/>
            <w:r w:rsidR="00EE0312" w:rsidRPr="00752A2E">
              <w:rPr>
                <w:rFonts w:ascii="Times New Roman" w:hAnsi="Times New Roman" w:cs="Times New Roman"/>
                <w:sz w:val="28"/>
                <w:szCs w:val="28"/>
              </w:rPr>
              <w:t>Алямовская</w:t>
            </w:r>
            <w:proofErr w:type="spellEnd"/>
            <w:r w:rsidR="00EE0312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. Физкультура в детском саду. Теория и методика организации физкультурных мероприятий./ </w:t>
            </w:r>
            <w:proofErr w:type="spellStart"/>
            <w:r w:rsidR="00EE0312" w:rsidRPr="00752A2E">
              <w:rPr>
                <w:rFonts w:ascii="Times New Roman" w:hAnsi="Times New Roman" w:cs="Times New Roman"/>
                <w:sz w:val="28"/>
                <w:szCs w:val="28"/>
              </w:rPr>
              <w:t>М.:Чистые</w:t>
            </w:r>
            <w:proofErr w:type="spellEnd"/>
            <w:r w:rsidR="00EE0312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пруды,2005</w:t>
            </w:r>
          </w:p>
          <w:p w:rsidR="00512C2F" w:rsidRPr="00752A2E" w:rsidRDefault="00512C2F" w:rsidP="00DF09FF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22. </w:t>
            </w:r>
            <w:r w:rsidR="00EE0312" w:rsidRPr="00752A2E">
              <w:rPr>
                <w:rFonts w:ascii="Times New Roman" w:hAnsi="Times New Roman" w:cs="Times New Roman"/>
                <w:sz w:val="28"/>
                <w:szCs w:val="28"/>
              </w:rPr>
              <w:t>Н.А. Мирская. Нарушение осанки. Типичные ситуации. \ М.: Чистые пруды, 2005.</w:t>
            </w:r>
          </w:p>
          <w:p w:rsidR="00512C2F" w:rsidRPr="00752A2E" w:rsidRDefault="00512C2F" w:rsidP="00DF09FF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23. </w:t>
            </w:r>
            <w:r w:rsidR="00EE0312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М.Ф. Литвинова. Подвижные игры и игровые упражнения для детей третьего года жизни. / М.: </w:t>
            </w:r>
            <w:proofErr w:type="spellStart"/>
            <w:r w:rsidR="00EE0312" w:rsidRPr="00752A2E">
              <w:rPr>
                <w:rFonts w:ascii="Times New Roman" w:hAnsi="Times New Roman" w:cs="Times New Roman"/>
                <w:sz w:val="28"/>
                <w:szCs w:val="28"/>
              </w:rPr>
              <w:t>Линка-Пресс</w:t>
            </w:r>
            <w:proofErr w:type="spellEnd"/>
            <w:r w:rsidR="00EE0312" w:rsidRPr="00752A2E">
              <w:rPr>
                <w:rFonts w:ascii="Times New Roman" w:hAnsi="Times New Roman" w:cs="Times New Roman"/>
                <w:sz w:val="28"/>
                <w:szCs w:val="28"/>
              </w:rPr>
              <w:t>, 2005.</w:t>
            </w:r>
          </w:p>
          <w:p w:rsidR="00512C2F" w:rsidRPr="00752A2E" w:rsidRDefault="00512C2F" w:rsidP="00DF09FF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  <w:r w:rsidR="00EE0312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Л.Г. </w:t>
            </w:r>
            <w:proofErr w:type="spellStart"/>
            <w:r w:rsidR="00EE0312" w:rsidRPr="00752A2E">
              <w:rPr>
                <w:rFonts w:ascii="Times New Roman" w:hAnsi="Times New Roman" w:cs="Times New Roman"/>
                <w:sz w:val="28"/>
                <w:szCs w:val="28"/>
              </w:rPr>
              <w:t>Голубева</w:t>
            </w:r>
            <w:proofErr w:type="spellEnd"/>
            <w:r w:rsidR="00EE0312" w:rsidRPr="00752A2E">
              <w:rPr>
                <w:rFonts w:ascii="Times New Roman" w:hAnsi="Times New Roman" w:cs="Times New Roman"/>
                <w:sz w:val="28"/>
                <w:szCs w:val="28"/>
              </w:rPr>
              <w:t>. Гимнастика и массаж для самых маленьких. / М.: Мозаика-Синтез, 2006.</w:t>
            </w:r>
          </w:p>
          <w:p w:rsidR="00512C2F" w:rsidRPr="00752A2E" w:rsidRDefault="00512C2F" w:rsidP="00DF09FF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25. </w:t>
            </w:r>
            <w:r w:rsidR="00EE0312" w:rsidRPr="00752A2E">
              <w:rPr>
                <w:rFonts w:ascii="Times New Roman" w:hAnsi="Times New Roman" w:cs="Times New Roman"/>
                <w:sz w:val="28"/>
                <w:szCs w:val="28"/>
              </w:rPr>
              <w:t>Г.А. Прохорова. Утренняя гимнастика для детей 2-7 лет. / М.: Айрис-Пресс, 2004.</w:t>
            </w:r>
          </w:p>
          <w:p w:rsidR="00512C2F" w:rsidRPr="00752A2E" w:rsidRDefault="00512C2F" w:rsidP="00EE0312">
            <w:pPr>
              <w:tabs>
                <w:tab w:val="left" w:pos="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  <w:r w:rsidR="00EE0312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И. Е. </w:t>
            </w:r>
            <w:proofErr w:type="spellStart"/>
            <w:r w:rsidR="00EE0312" w:rsidRPr="00752A2E">
              <w:rPr>
                <w:rFonts w:ascii="Times New Roman" w:hAnsi="Times New Roman" w:cs="Times New Roman"/>
                <w:sz w:val="28"/>
                <w:szCs w:val="28"/>
              </w:rPr>
              <w:t>Аверина</w:t>
            </w:r>
            <w:proofErr w:type="spellEnd"/>
            <w:r w:rsidR="00EE0312" w:rsidRPr="00752A2E">
              <w:rPr>
                <w:rFonts w:ascii="Times New Roman" w:hAnsi="Times New Roman" w:cs="Times New Roman"/>
                <w:sz w:val="28"/>
                <w:szCs w:val="28"/>
              </w:rPr>
              <w:t>. Физкультурные минутки и динамические паузы в ДОУ. / М.: 2005</w:t>
            </w:r>
          </w:p>
          <w:p w:rsidR="00512C2F" w:rsidRPr="00752A2E" w:rsidRDefault="00512C2F" w:rsidP="00EE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27. </w:t>
            </w:r>
            <w:r w:rsidR="00EE0312" w:rsidRPr="00752A2E">
              <w:rPr>
                <w:rFonts w:ascii="Times New Roman" w:hAnsi="Times New Roman" w:cs="Times New Roman"/>
                <w:sz w:val="28"/>
                <w:szCs w:val="28"/>
              </w:rPr>
              <w:t>К.Ю.Белая</w:t>
            </w:r>
            <w:proofErr w:type="gramStart"/>
            <w:r w:rsidR="00EE0312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proofErr w:type="gramEnd"/>
            <w:r w:rsidR="00EE0312" w:rsidRPr="00752A2E">
              <w:rPr>
                <w:rFonts w:ascii="Times New Roman" w:hAnsi="Times New Roman" w:cs="Times New Roman"/>
                <w:sz w:val="28"/>
                <w:szCs w:val="28"/>
              </w:rPr>
              <w:t>В.Н.Зимонина</w:t>
            </w:r>
            <w:proofErr w:type="spellEnd"/>
            <w:r w:rsidR="00EE0312" w:rsidRPr="00752A2E">
              <w:rPr>
                <w:rFonts w:ascii="Times New Roman" w:hAnsi="Times New Roman" w:cs="Times New Roman"/>
                <w:sz w:val="28"/>
                <w:szCs w:val="28"/>
              </w:rPr>
              <w:t>. Физическое воспитание и познавательное развитие дошкольника. / М, Школьная Пресса, 2007.</w:t>
            </w:r>
          </w:p>
          <w:p w:rsidR="00512C2F" w:rsidRPr="00752A2E" w:rsidRDefault="00512C2F" w:rsidP="00EE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  <w:r w:rsidR="00EE0312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Л. Г. </w:t>
            </w:r>
            <w:proofErr w:type="spellStart"/>
            <w:r w:rsidR="00EE0312" w:rsidRPr="00752A2E">
              <w:rPr>
                <w:rFonts w:ascii="Times New Roman" w:hAnsi="Times New Roman" w:cs="Times New Roman"/>
                <w:sz w:val="28"/>
                <w:szCs w:val="28"/>
              </w:rPr>
              <w:t>Горькова</w:t>
            </w:r>
            <w:proofErr w:type="spellEnd"/>
            <w:proofErr w:type="gramStart"/>
            <w:r w:rsidR="00EE0312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EE0312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Занятия физической культурой в ДОУ. / М-2006</w:t>
            </w:r>
          </w:p>
          <w:p w:rsidR="00512C2F" w:rsidRPr="00752A2E" w:rsidRDefault="00512C2F" w:rsidP="00DF09FF">
            <w:pPr>
              <w:tabs>
                <w:tab w:val="left" w:pos="7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29. </w:t>
            </w:r>
            <w:r w:rsidR="00EE0312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Э. </w:t>
            </w:r>
            <w:proofErr w:type="spellStart"/>
            <w:r w:rsidR="00EE0312" w:rsidRPr="00752A2E"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  <w:r w:rsidR="00EE0312" w:rsidRPr="00752A2E">
              <w:rPr>
                <w:rFonts w:ascii="Times New Roman" w:hAnsi="Times New Roman" w:cs="Times New Roman"/>
                <w:sz w:val="28"/>
                <w:szCs w:val="28"/>
              </w:rPr>
              <w:t>. Парциальная программа «Методика физического воспитания». /М.: 2005</w:t>
            </w:r>
          </w:p>
          <w:p w:rsidR="00512C2F" w:rsidRPr="00752A2E" w:rsidRDefault="00512C2F" w:rsidP="00DF09F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  <w:r w:rsidR="00EE0312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В.Т.Кудрявцев и др. Развивающая педагогика оздоровления./ М.: </w:t>
            </w:r>
            <w:proofErr w:type="spellStart"/>
            <w:r w:rsidR="00EE0312" w:rsidRPr="00752A2E">
              <w:rPr>
                <w:rFonts w:ascii="Times New Roman" w:hAnsi="Times New Roman" w:cs="Times New Roman"/>
                <w:sz w:val="28"/>
                <w:szCs w:val="28"/>
              </w:rPr>
              <w:t>Линка-Пресс</w:t>
            </w:r>
            <w:proofErr w:type="spellEnd"/>
            <w:r w:rsidR="00EE0312" w:rsidRPr="00752A2E">
              <w:rPr>
                <w:rFonts w:ascii="Times New Roman" w:hAnsi="Times New Roman" w:cs="Times New Roman"/>
                <w:sz w:val="28"/>
                <w:szCs w:val="28"/>
              </w:rPr>
              <w:t>, 2005.</w:t>
            </w:r>
          </w:p>
          <w:p w:rsidR="00512C2F" w:rsidRPr="00752A2E" w:rsidRDefault="00512C2F" w:rsidP="00EE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31. </w:t>
            </w:r>
            <w:r w:rsidR="00EE0312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Г. А. </w:t>
            </w:r>
            <w:proofErr w:type="spellStart"/>
            <w:r w:rsidR="00EE0312" w:rsidRPr="00752A2E">
              <w:rPr>
                <w:rFonts w:ascii="Times New Roman" w:hAnsi="Times New Roman" w:cs="Times New Roman"/>
                <w:sz w:val="28"/>
                <w:szCs w:val="28"/>
              </w:rPr>
              <w:t>Холемский</w:t>
            </w:r>
            <w:proofErr w:type="spellEnd"/>
            <w:r w:rsidR="00EE0312" w:rsidRPr="00752A2E">
              <w:rPr>
                <w:rFonts w:ascii="Times New Roman" w:hAnsi="Times New Roman" w:cs="Times New Roman"/>
                <w:sz w:val="28"/>
                <w:szCs w:val="28"/>
              </w:rPr>
              <w:t>. Коррекция нарушения осанки у дошкольников. / М.:2002</w:t>
            </w:r>
          </w:p>
          <w:p w:rsidR="00512C2F" w:rsidRPr="00752A2E" w:rsidRDefault="00512C2F" w:rsidP="00DF09FF">
            <w:pPr>
              <w:autoSpaceDE w:val="0"/>
              <w:autoSpaceDN w:val="0"/>
              <w:adjustRightInd w:val="0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32. </w:t>
            </w:r>
            <w:r w:rsidR="00EE0312" w:rsidRPr="00752A2E">
              <w:rPr>
                <w:rFonts w:ascii="Times New Roman" w:hAnsi="Times New Roman" w:cs="Times New Roman"/>
                <w:sz w:val="28"/>
                <w:szCs w:val="28"/>
              </w:rPr>
              <w:t>Е.Н.Вавилова. Развивайте у дошкольников ловкость, силу. / М.: Просвещение, 2004</w:t>
            </w:r>
          </w:p>
          <w:p w:rsidR="00512C2F" w:rsidRPr="00752A2E" w:rsidRDefault="00512C2F" w:rsidP="00DF09FF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33. </w:t>
            </w:r>
            <w:proofErr w:type="spellStart"/>
            <w:r w:rsidR="00EE0312" w:rsidRPr="00752A2E">
              <w:rPr>
                <w:rFonts w:ascii="Times New Roman" w:hAnsi="Times New Roman" w:cs="Times New Roman"/>
                <w:sz w:val="28"/>
                <w:szCs w:val="28"/>
              </w:rPr>
              <w:t>Е.Н.Вавилова</w:t>
            </w:r>
            <w:proofErr w:type="gramStart"/>
            <w:r w:rsidR="00EE0312" w:rsidRPr="00752A2E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="00EE0312" w:rsidRPr="00752A2E">
              <w:rPr>
                <w:rFonts w:ascii="Times New Roman" w:hAnsi="Times New Roman" w:cs="Times New Roman"/>
                <w:sz w:val="28"/>
                <w:szCs w:val="28"/>
              </w:rPr>
              <w:t>крепляйте</w:t>
            </w:r>
            <w:proofErr w:type="spellEnd"/>
            <w:r w:rsidR="00EE0312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здоровье детей./ </w:t>
            </w:r>
            <w:proofErr w:type="spellStart"/>
            <w:r w:rsidR="00EE0312" w:rsidRPr="00752A2E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  <w:proofErr w:type="spellEnd"/>
            <w:r w:rsidR="00EE0312" w:rsidRPr="00752A2E">
              <w:rPr>
                <w:rFonts w:ascii="Times New Roman" w:hAnsi="Times New Roman" w:cs="Times New Roman"/>
                <w:sz w:val="28"/>
                <w:szCs w:val="28"/>
              </w:rPr>
              <w:t>, 2004</w:t>
            </w:r>
          </w:p>
          <w:p w:rsidR="00512C2F" w:rsidRPr="00752A2E" w:rsidRDefault="00512C2F" w:rsidP="00DF09FF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34. </w:t>
            </w:r>
            <w:r w:rsidR="00EE0312" w:rsidRPr="00752A2E">
              <w:rPr>
                <w:rFonts w:ascii="Times New Roman" w:hAnsi="Times New Roman" w:cs="Times New Roman"/>
                <w:sz w:val="28"/>
                <w:szCs w:val="28"/>
              </w:rPr>
              <w:t>.А. Шишкина. Азбука движений малыша. / Минск, 2005</w:t>
            </w:r>
          </w:p>
          <w:p w:rsidR="00EE0312" w:rsidRPr="00752A2E" w:rsidRDefault="00512C2F" w:rsidP="00EE0312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35. </w:t>
            </w:r>
            <w:r w:rsidR="00EE0312" w:rsidRPr="00752A2E">
              <w:rPr>
                <w:rFonts w:ascii="Times New Roman" w:hAnsi="Times New Roman" w:cs="Times New Roman"/>
                <w:sz w:val="28"/>
                <w:szCs w:val="28"/>
              </w:rPr>
              <w:t>В.А. Шишкина. Движение + движение. / М., 2004</w:t>
            </w:r>
          </w:p>
          <w:p w:rsidR="00161889" w:rsidRPr="00752A2E" w:rsidRDefault="00161889" w:rsidP="00874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889" w:rsidRPr="000A2AC2" w:rsidTr="009F3F68">
        <w:tc>
          <w:tcPr>
            <w:tcW w:w="566" w:type="dxa"/>
          </w:tcPr>
          <w:p w:rsidR="00DF09FF" w:rsidRPr="00752A2E" w:rsidRDefault="00DF09FF" w:rsidP="00874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C2F" w:rsidRPr="00752A2E" w:rsidRDefault="008118F5" w:rsidP="00874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12C2F" w:rsidRPr="00752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60" w:type="dxa"/>
          </w:tcPr>
          <w:p w:rsidR="00512C2F" w:rsidRPr="00752A2E" w:rsidRDefault="00512C2F" w:rsidP="00512C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2C2F" w:rsidRPr="00752A2E" w:rsidRDefault="00512C2F" w:rsidP="00512C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ая область </w:t>
            </w:r>
          </w:p>
          <w:p w:rsidR="00512C2F" w:rsidRPr="00752A2E" w:rsidRDefault="00512C2F" w:rsidP="00512C2F">
            <w:pPr>
              <w:ind w:left="7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Здоровье»</w:t>
            </w:r>
          </w:p>
          <w:p w:rsidR="00161889" w:rsidRPr="00752A2E" w:rsidRDefault="00161889" w:rsidP="00874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0" w:type="dxa"/>
          </w:tcPr>
          <w:p w:rsidR="00752A2E" w:rsidRDefault="00752A2E" w:rsidP="00DF09F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C2F" w:rsidRPr="00752A2E" w:rsidRDefault="00512C2F" w:rsidP="00DF09F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И.В.Чупаха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в образовательном процессе. / М.: Народное образование, 2003.</w:t>
            </w:r>
          </w:p>
          <w:p w:rsidR="00512C2F" w:rsidRPr="00752A2E" w:rsidRDefault="00512C2F" w:rsidP="00DF09FF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2. Н.А. Мирская. Нарушение осанки. Типичные ситуации. \ М.: Чистые пруды, 2005. </w:t>
            </w:r>
          </w:p>
          <w:p w:rsidR="00512C2F" w:rsidRPr="00752A2E" w:rsidRDefault="00512C2F" w:rsidP="00DF09FF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3. Л.Г.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Голубева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. Гимнастика и массаж для самых маленьких. / М.: Мозаика-Синтез, 2006.</w:t>
            </w:r>
          </w:p>
          <w:p w:rsidR="00512C2F" w:rsidRPr="00752A2E" w:rsidRDefault="00512C2F" w:rsidP="00DF09FF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4. М.А.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Рунова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. Двигательная активность ребенка в детском саду.      / М.: Мозаика-Синтез, 2002.</w:t>
            </w:r>
          </w:p>
          <w:p w:rsidR="00512C2F" w:rsidRPr="00752A2E" w:rsidRDefault="00512C2F" w:rsidP="00DF09FF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5. Ю.Ф.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Змановский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. Воспитаем детей </w:t>
            </w:r>
            <w:proofErr w:type="gram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здоровыми</w:t>
            </w:r>
            <w:proofErr w:type="gram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. / М.: Медицина, 1989.</w:t>
            </w:r>
          </w:p>
          <w:p w:rsidR="00512C2F" w:rsidRPr="00752A2E" w:rsidRDefault="00512C2F" w:rsidP="00DF09FF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С.Фирилева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. Танцевально-игровая гимнастика «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Са-фи-дансе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» / М, 2002</w:t>
            </w:r>
          </w:p>
          <w:p w:rsidR="00512C2F" w:rsidRPr="00752A2E" w:rsidRDefault="00512C2F" w:rsidP="00512C2F">
            <w:pPr>
              <w:tabs>
                <w:tab w:val="left" w:pos="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И. Е.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Аверина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. Физкультурные минутки и динамические паузы в ДОУ. / М.: 200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12C2F" w:rsidRPr="00752A2E" w:rsidRDefault="00512C2F" w:rsidP="0051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8. Г.Зайцев. Уроки Айболита. / СПб</w:t>
            </w:r>
            <w:proofErr w:type="gram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Детство-Пресс, 2001</w:t>
            </w:r>
          </w:p>
          <w:p w:rsidR="00512C2F" w:rsidRPr="00752A2E" w:rsidRDefault="00512C2F" w:rsidP="00DF09FF">
            <w:pPr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9. Организация детского питания в ДОУ. Под ред. И.Я. Коня. / М.: АРКТИ, 2004.</w:t>
            </w:r>
          </w:p>
          <w:p w:rsidR="00512C2F" w:rsidRPr="00752A2E" w:rsidRDefault="00512C2F" w:rsidP="00DF09FF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10. Н.Н. Кожухова. Питание, режим и здоровье ребенка. / М.: Школьная Пресса, 2005.</w:t>
            </w:r>
          </w:p>
          <w:p w:rsidR="00512C2F" w:rsidRPr="00752A2E" w:rsidRDefault="00512C2F" w:rsidP="0051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11. Организация воспитательной и оздоровительной работы в ДОУ. Коллектив авторов. / М.: ТЦ Сфера, 2006.</w:t>
            </w:r>
          </w:p>
          <w:p w:rsidR="00161889" w:rsidRPr="00752A2E" w:rsidRDefault="00161889" w:rsidP="00874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C2F" w:rsidRPr="000A2AC2" w:rsidTr="009F3F68">
        <w:tc>
          <w:tcPr>
            <w:tcW w:w="566" w:type="dxa"/>
          </w:tcPr>
          <w:p w:rsidR="00DF09FF" w:rsidRPr="00752A2E" w:rsidRDefault="00DF09FF" w:rsidP="00874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C2F" w:rsidRPr="00752A2E" w:rsidRDefault="008118F5" w:rsidP="00874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12C2F" w:rsidRPr="00752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60" w:type="dxa"/>
          </w:tcPr>
          <w:p w:rsidR="00DF09FF" w:rsidRPr="00752A2E" w:rsidRDefault="00DF09FF" w:rsidP="00512C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2C2F" w:rsidRPr="00752A2E" w:rsidRDefault="00512C2F" w:rsidP="00512C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 «Безопасность</w:t>
            </w: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12C2F" w:rsidRPr="00752A2E" w:rsidRDefault="00512C2F" w:rsidP="00512C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0" w:type="dxa"/>
          </w:tcPr>
          <w:p w:rsidR="00752A2E" w:rsidRDefault="00752A2E" w:rsidP="00DF09FF">
            <w:pPr>
              <w:autoSpaceDE w:val="0"/>
              <w:autoSpaceDN w:val="0"/>
              <w:adjustRightInd w:val="0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C2F" w:rsidRPr="00752A2E" w:rsidRDefault="00512C2F" w:rsidP="00DF09FF">
            <w:pPr>
              <w:autoSpaceDE w:val="0"/>
              <w:autoSpaceDN w:val="0"/>
              <w:adjustRightInd w:val="0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1. К.Ю.Белая. Как обеспечить безопасность дошкольников./ М., 2004</w:t>
            </w:r>
          </w:p>
          <w:p w:rsidR="00512C2F" w:rsidRPr="00752A2E" w:rsidRDefault="00512C2F" w:rsidP="0051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2.Г.Зайцев. Уроки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Мойдодыра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. / СПб</w:t>
            </w:r>
            <w:proofErr w:type="gram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Детство-Пресс, 2001 </w:t>
            </w:r>
          </w:p>
          <w:p w:rsidR="00512C2F" w:rsidRPr="00752A2E" w:rsidRDefault="00512C2F" w:rsidP="0051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3. Г.Зайцев. Уроки Айболита. / СПб</w:t>
            </w:r>
            <w:proofErr w:type="gram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Детство-Пресс, 2001 </w:t>
            </w:r>
          </w:p>
          <w:p w:rsidR="00E54C61" w:rsidRPr="00752A2E" w:rsidRDefault="00512C2F" w:rsidP="0051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E54C61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М.М. </w:t>
            </w:r>
            <w:proofErr w:type="gramStart"/>
            <w:r w:rsidR="00E54C61" w:rsidRPr="00752A2E">
              <w:rPr>
                <w:rFonts w:ascii="Times New Roman" w:hAnsi="Times New Roman" w:cs="Times New Roman"/>
                <w:sz w:val="28"/>
                <w:szCs w:val="28"/>
              </w:rPr>
              <w:t>Петина</w:t>
            </w:r>
            <w:proofErr w:type="gramEnd"/>
            <w:r w:rsidR="00E54C61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, М. Н. </w:t>
            </w:r>
            <w:proofErr w:type="spellStart"/>
            <w:r w:rsidR="00E54C61" w:rsidRPr="00752A2E">
              <w:rPr>
                <w:rFonts w:ascii="Times New Roman" w:hAnsi="Times New Roman" w:cs="Times New Roman"/>
                <w:sz w:val="28"/>
                <w:szCs w:val="28"/>
              </w:rPr>
              <w:t>Салдеева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О работе с детьми по предупреждению пожаров.   «Спички не игрушка, огонь не забава» Методические рекомендации для работы</w:t>
            </w:r>
            <w:proofErr w:type="gram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ДОУ./  Вита-пресс, 1995</w:t>
            </w:r>
          </w:p>
          <w:p w:rsidR="00E54C61" w:rsidRPr="00752A2E" w:rsidRDefault="00512C2F" w:rsidP="0051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5. А.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Скоролупова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. Занятия по правилам  дорожного движения./ М.: 2000</w:t>
            </w:r>
          </w:p>
          <w:p w:rsidR="00512C2F" w:rsidRPr="00752A2E" w:rsidRDefault="00512C2F" w:rsidP="0051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6. О.М.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Зобнина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. Автомобильный транспорт.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Наглядно-дидактичес-кое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пособие. / М.: Мозаика-Синтез, 2003 Н.Н. Авдеева и др. Безопасность. Рабочая тетрадь. / СПб:         </w:t>
            </w:r>
          </w:p>
          <w:p w:rsidR="00E54C61" w:rsidRPr="00752A2E" w:rsidRDefault="00512C2F" w:rsidP="00DF09FF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Е.М.Турган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 Игра «Юные пожарные»./ М.:Просвещение,2003 </w:t>
            </w:r>
          </w:p>
          <w:p w:rsidR="00E54C61" w:rsidRPr="00752A2E" w:rsidRDefault="00512C2F" w:rsidP="00DF09FF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Н.Г.Сеничев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Серия плакатов «Малышам о пожарной безопасности». /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, 2004</w:t>
            </w:r>
          </w:p>
          <w:p w:rsidR="00E54C61" w:rsidRPr="00752A2E" w:rsidRDefault="00512C2F" w:rsidP="00DF09FF">
            <w:pPr>
              <w:autoSpaceDE w:val="0"/>
              <w:autoSpaceDN w:val="0"/>
              <w:adjustRightInd w:val="0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Т.Ф.Саулина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. Три сигнала светофора./ М.: Просвещение, 2004 </w:t>
            </w:r>
          </w:p>
          <w:p w:rsidR="00E54C61" w:rsidRPr="00752A2E" w:rsidRDefault="00512C2F" w:rsidP="00DF0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10.Твоя безопасность: Как вести себя дома и на улице. Сост. К.Ю. Белая. И др. / М.: Просвещение. 2004.</w:t>
            </w:r>
          </w:p>
          <w:p w:rsidR="00E54C61" w:rsidRPr="00752A2E" w:rsidRDefault="00E54C61" w:rsidP="00DF09FF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11.Твоя безопасность: Как вести себя дома и на улице. Сост. К.Ю. Белая. И др. / М.: Просвещение. 2004.</w:t>
            </w:r>
          </w:p>
          <w:p w:rsidR="00E54C61" w:rsidRPr="00752A2E" w:rsidRDefault="00E54C61" w:rsidP="00E54C61">
            <w:pPr>
              <w:autoSpaceDE w:val="0"/>
              <w:autoSpaceDN w:val="0"/>
              <w:adjustRightInd w:val="0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12. В. Волков. Если грозит опасность./ М.: Просвещение, 2003</w:t>
            </w:r>
          </w:p>
          <w:p w:rsidR="00E54C61" w:rsidRPr="00752A2E" w:rsidRDefault="00E54C61" w:rsidP="00DF09FF">
            <w:pPr>
              <w:autoSpaceDE w:val="0"/>
              <w:autoSpaceDN w:val="0"/>
              <w:adjustRightInd w:val="0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Т.Ф.Саулина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. Три сигнала светофора./ М.: Просвещение, 2004 </w:t>
            </w:r>
          </w:p>
          <w:p w:rsidR="00E54C61" w:rsidRPr="00752A2E" w:rsidRDefault="00E54C61" w:rsidP="00DF09FF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13. В.Д.Сыч. Плакаты по изучению правил дорожного движения. / Киев, 2005</w:t>
            </w:r>
          </w:p>
          <w:p w:rsidR="00E54C61" w:rsidRPr="00752A2E" w:rsidRDefault="00E54C61" w:rsidP="00E54C6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14. Альбом «Внимание! Знаки на дороге».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Кутилова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З.М.,2005 К.Ю.Белая. Как обеспечить безопасность дошкольников./ М., 2004</w:t>
            </w:r>
          </w:p>
          <w:p w:rsidR="00E54C61" w:rsidRPr="00752A2E" w:rsidRDefault="00E54C61" w:rsidP="00E54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15. М.М. Петина, М. Н.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Салдеева</w:t>
            </w:r>
            <w:proofErr w:type="spellEnd"/>
            <w:proofErr w:type="gram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О работе с детьми по предупреждению пожаров. «Спички не игрушка, огонь не забава» Методические рекомендации для работы</w:t>
            </w:r>
            <w:proofErr w:type="gram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ДОУ./  </w:t>
            </w:r>
            <w:r w:rsidRPr="00752A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та-пресс, 1995</w:t>
            </w:r>
          </w:p>
          <w:p w:rsidR="00E54C61" w:rsidRPr="00752A2E" w:rsidRDefault="00E54C61" w:rsidP="00E54C61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Н.Г.Сеничев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Серия плакатов «Малышам о пожарной безопасности». /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, 2004</w:t>
            </w:r>
          </w:p>
          <w:p w:rsidR="00E54C61" w:rsidRPr="00752A2E" w:rsidRDefault="00E54C61" w:rsidP="00E54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Твоя безопасность: Как вести себя дома и на улице. Сост. К.Ю. Белая. И др. / М.: Просвещение. 2004.</w:t>
            </w:r>
          </w:p>
          <w:p w:rsidR="00512C2F" w:rsidRPr="00752A2E" w:rsidRDefault="00512C2F" w:rsidP="00E54C6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C61" w:rsidRPr="000A2AC2" w:rsidTr="009F3F68">
        <w:tc>
          <w:tcPr>
            <w:tcW w:w="566" w:type="dxa"/>
          </w:tcPr>
          <w:p w:rsidR="00DF09FF" w:rsidRPr="00752A2E" w:rsidRDefault="00DF09FF" w:rsidP="00874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C61" w:rsidRPr="00752A2E" w:rsidRDefault="00002EF9" w:rsidP="00874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60" w:type="dxa"/>
          </w:tcPr>
          <w:p w:rsidR="00DF09FF" w:rsidRPr="00752A2E" w:rsidRDefault="00DF09FF" w:rsidP="00E54C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4C61" w:rsidRPr="00752A2E" w:rsidRDefault="00E54C61" w:rsidP="00E54C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 «Социализация</w:t>
            </w: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54C61" w:rsidRPr="00752A2E" w:rsidRDefault="00E54C61" w:rsidP="00512C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0" w:type="dxa"/>
          </w:tcPr>
          <w:p w:rsidR="00752A2E" w:rsidRDefault="00752A2E" w:rsidP="00DF09F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9FF" w:rsidRPr="00752A2E" w:rsidRDefault="009F3F68" w:rsidP="00DF09F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С.А. Козлова. Я – Человек. Программа социального развития ребенка. / М.: Школьная Пресса, 2003.</w:t>
            </w:r>
          </w:p>
          <w:p w:rsidR="00DF09FF" w:rsidRPr="00752A2E" w:rsidRDefault="009F3F68" w:rsidP="00DF09FF">
            <w:pPr>
              <w:autoSpaceDE w:val="0"/>
              <w:autoSpaceDN w:val="0"/>
              <w:adjustRightInd w:val="0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Князева О.Л.,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Маханева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М.Д. «Приобщение детей к истокам русской народной культуры»</w:t>
            </w:r>
            <w:proofErr w:type="gram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/СПб:Детство-Пресс,2005</w:t>
            </w:r>
          </w:p>
          <w:p w:rsidR="00DF09FF" w:rsidRPr="00752A2E" w:rsidRDefault="009F3F68" w:rsidP="00DF0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В.И.Петрова,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Т.Д.Стульник</w:t>
            </w:r>
            <w:proofErr w:type="spellEnd"/>
            <w:proofErr w:type="gram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Нравственное воспитание в детском саду. Программа и методические рекомендации для занятий с детьми 2-7 лет/ М,</w:t>
            </w:r>
            <w:proofErr w:type="gram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2006</w:t>
            </w:r>
          </w:p>
          <w:p w:rsidR="00DF09FF" w:rsidRPr="00752A2E" w:rsidRDefault="009F3F68" w:rsidP="00DF09F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С.Е. Шукшина. Я и мое тело. / М.: Школьная Пресса, 2004.</w:t>
            </w:r>
          </w:p>
          <w:p w:rsidR="00DF09FF" w:rsidRPr="00752A2E" w:rsidRDefault="009F3F68" w:rsidP="00DF0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Н.Г.Зеленова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., Л.Е.Осипова. Мы живем в России. Старшая группа. / М: 2009</w:t>
            </w:r>
          </w:p>
          <w:p w:rsidR="00DF09FF" w:rsidRPr="00752A2E" w:rsidRDefault="009F3F68" w:rsidP="00DF0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Н.Г.Зеленова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., Л.Е.Осипова. Мы живем в России. Подготовительная группа. / М: 2009</w:t>
            </w:r>
          </w:p>
          <w:p w:rsidR="00DF09FF" w:rsidRPr="00752A2E" w:rsidRDefault="009F3F68" w:rsidP="00DF0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. Ребенок и окружающий мир. Программа и методические рекомендации для детей 2-7 лет. / М, Мозаика – Синтез, 2009.</w:t>
            </w:r>
          </w:p>
          <w:p w:rsidR="00E54C61" w:rsidRPr="00752A2E" w:rsidRDefault="009F3F68" w:rsidP="00DF0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Н.П.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Посвянская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. Живая планета. Занятия с детьми дошкольного возраста. / М.: ООО «Скрипторий - 2000», 2003</w:t>
            </w:r>
          </w:p>
        </w:tc>
      </w:tr>
      <w:tr w:rsidR="00DF09FF" w:rsidRPr="000A2AC2" w:rsidTr="009F3F68">
        <w:tc>
          <w:tcPr>
            <w:tcW w:w="566" w:type="dxa"/>
          </w:tcPr>
          <w:p w:rsidR="00DF09FF" w:rsidRPr="00752A2E" w:rsidRDefault="00DF09FF" w:rsidP="00874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9FF" w:rsidRPr="00752A2E" w:rsidRDefault="00002EF9" w:rsidP="00874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60" w:type="dxa"/>
          </w:tcPr>
          <w:p w:rsidR="00DF09FF" w:rsidRPr="00752A2E" w:rsidRDefault="00DF09FF" w:rsidP="00DF09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09FF" w:rsidRPr="00752A2E" w:rsidRDefault="00DF09FF" w:rsidP="00DF09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 «Труд</w:t>
            </w: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F09FF" w:rsidRPr="00752A2E" w:rsidRDefault="00DF09FF" w:rsidP="00E54C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0" w:type="dxa"/>
          </w:tcPr>
          <w:p w:rsidR="00752A2E" w:rsidRDefault="00752A2E" w:rsidP="00DF0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9FF" w:rsidRPr="00752A2E" w:rsidRDefault="009F3F68" w:rsidP="00DF0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. Ребенок и окружающий мир. Программа и методические рекомендации для детей 2-7 лет. / М, Мозаика – Синтез, 2009.</w:t>
            </w:r>
          </w:p>
          <w:p w:rsidR="00DF09FF" w:rsidRPr="00752A2E" w:rsidRDefault="009F3F68" w:rsidP="00DF09FF">
            <w:pPr>
              <w:tabs>
                <w:tab w:val="left" w:pos="6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Л.В.Куцакова</w:t>
            </w:r>
            <w:proofErr w:type="spellEnd"/>
            <w:proofErr w:type="gram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Нравственно – трудовое  воспитание в детском саду. /М-2007, Мозаика – Синтез</w:t>
            </w:r>
          </w:p>
          <w:p w:rsidR="00DF09FF" w:rsidRPr="00752A2E" w:rsidRDefault="009F3F68" w:rsidP="00DF0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Э. К.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Гульянц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, И. Л.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Базик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. Что можно сделать из природного материала. / М.: 2002</w:t>
            </w:r>
          </w:p>
          <w:p w:rsidR="00DF09FF" w:rsidRPr="00752A2E" w:rsidRDefault="009F3F68" w:rsidP="00DF09FF">
            <w:pPr>
              <w:autoSpaceDE w:val="0"/>
              <w:autoSpaceDN w:val="0"/>
              <w:adjustRightInd w:val="0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Л.М.Маневцова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. Мир природы и ребенок./ СПб</w:t>
            </w:r>
            <w:proofErr w:type="gram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Детство-Пресс, 2005</w:t>
            </w:r>
          </w:p>
          <w:p w:rsidR="00DF09FF" w:rsidRPr="00752A2E" w:rsidRDefault="009F3F68" w:rsidP="00DF09FF">
            <w:pPr>
              <w:tabs>
                <w:tab w:val="left" w:pos="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С. Н. Николаева. Юный эколог. Парциальная программа. / М.: 2004</w:t>
            </w:r>
          </w:p>
          <w:p w:rsidR="00DF09FF" w:rsidRPr="00752A2E" w:rsidRDefault="009F3F68" w:rsidP="00DF09FF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В.В. Воронцов. Уход за комнатными растениями. / М.: ЗАО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Фитон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, 2003.</w:t>
            </w:r>
          </w:p>
          <w:p w:rsidR="00DF09FF" w:rsidRPr="00752A2E" w:rsidRDefault="009F3F68" w:rsidP="00DF09F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А.И. Иванова. Экологические наблюдения и эксперименты в детском саду. Мир растений. / М.: ТЦ Сфера, 2004.</w:t>
            </w:r>
          </w:p>
          <w:p w:rsidR="00DF09FF" w:rsidRPr="00752A2E" w:rsidRDefault="009F3F68" w:rsidP="00DF09FF">
            <w:pPr>
              <w:ind w:left="70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Э.К.Гульянц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. Учите детей мастерить. / М.: Просвещение, 2004</w:t>
            </w:r>
          </w:p>
          <w:p w:rsidR="00DF09FF" w:rsidRPr="00752A2E" w:rsidRDefault="00DF09FF" w:rsidP="00DF09F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9FF" w:rsidRPr="000A2AC2" w:rsidTr="009F3F68">
        <w:tc>
          <w:tcPr>
            <w:tcW w:w="566" w:type="dxa"/>
          </w:tcPr>
          <w:p w:rsidR="00DF09FF" w:rsidRPr="00752A2E" w:rsidRDefault="00DF09FF" w:rsidP="00874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09FF" w:rsidRPr="00752A2E" w:rsidRDefault="00002EF9" w:rsidP="00874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60" w:type="dxa"/>
          </w:tcPr>
          <w:p w:rsidR="00DF09FF" w:rsidRPr="00752A2E" w:rsidRDefault="00DF09FF" w:rsidP="00DF09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09FF" w:rsidRPr="00752A2E" w:rsidRDefault="00DF09FF" w:rsidP="00DF09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 «Познание</w:t>
            </w: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F09FF" w:rsidRPr="00752A2E" w:rsidRDefault="00DF09FF" w:rsidP="00E54C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0" w:type="dxa"/>
          </w:tcPr>
          <w:p w:rsidR="00752A2E" w:rsidRDefault="00752A2E" w:rsidP="00DF0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9FF" w:rsidRPr="00752A2E" w:rsidRDefault="009F3F68" w:rsidP="00DF0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Арапова-Пискарева</w:t>
            </w:r>
            <w:proofErr w:type="spellEnd"/>
            <w:proofErr w:type="gram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элементарных математических представлений в детском саду. Программа и методические рекомендации для занятий с детьми 2-7 лет. / М.: 2006.</w:t>
            </w:r>
          </w:p>
          <w:p w:rsidR="00DF09FF" w:rsidRPr="00752A2E" w:rsidRDefault="009F3F68" w:rsidP="00DF09FF">
            <w:pPr>
              <w:tabs>
                <w:tab w:val="left" w:pos="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Е. А.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Курак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. Экономическое воспитание дошкольников Парциальная программа./  М.:2005</w:t>
            </w:r>
          </w:p>
          <w:p w:rsidR="00DF09FF" w:rsidRPr="00752A2E" w:rsidRDefault="009F3F68" w:rsidP="00DF0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В.А.Позина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. Занятия по формированию элементарных математических представлений во второй младшей группе детского сада. / М, Мозаика – Синтез, 2008.</w:t>
            </w:r>
          </w:p>
          <w:p w:rsidR="00DF09FF" w:rsidRPr="00752A2E" w:rsidRDefault="009F3F68" w:rsidP="00DF0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В.А.Позина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. Занятия по элементарным математическим представлениям в средней  группе детского сада. / М, Мозаика – Синтез, 2009.</w:t>
            </w:r>
          </w:p>
          <w:p w:rsidR="00DF09FF" w:rsidRPr="00752A2E" w:rsidRDefault="009F3F68" w:rsidP="00DF0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И.А.Помораева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В.А.Позина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. Занятия по элементарным математическим представлениям в старшей группе детского сада. / М, Мозаика – Синтез, 2009. </w:t>
            </w:r>
          </w:p>
          <w:p w:rsidR="00DF09FF" w:rsidRPr="00752A2E" w:rsidRDefault="009F3F68" w:rsidP="00DF09FF">
            <w:pPr>
              <w:autoSpaceDE w:val="0"/>
              <w:autoSpaceDN w:val="0"/>
              <w:adjustRightInd w:val="0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Е.В. Соловьева. Математика и логика для дошкольников. / М., 2004</w:t>
            </w:r>
          </w:p>
          <w:p w:rsidR="00DF09FF" w:rsidRPr="00752A2E" w:rsidRDefault="009F3F68" w:rsidP="00DF09FF">
            <w:pPr>
              <w:autoSpaceDE w:val="0"/>
              <w:autoSpaceDN w:val="0"/>
              <w:adjustRightInd w:val="0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Л.С.Метлина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. Занятия по математике в детском саду./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М.:Просвещение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, 2004</w:t>
            </w:r>
          </w:p>
          <w:p w:rsidR="00DF09FF" w:rsidRPr="00752A2E" w:rsidRDefault="009F3F68" w:rsidP="00DF0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Е. Соловьева. Математика и логика./ М.: 2002</w:t>
            </w:r>
          </w:p>
          <w:p w:rsidR="00DF09FF" w:rsidRPr="00752A2E" w:rsidRDefault="00DF09FF" w:rsidP="00DF0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3F68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Н. Н. Васильева, Н. В.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Новоторцева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. Развивающие игры для дошкольников./ Ярославль «Академия  развития», 2002</w:t>
            </w:r>
          </w:p>
          <w:p w:rsidR="00DF09FF" w:rsidRPr="00752A2E" w:rsidRDefault="00DF09FF" w:rsidP="00DF0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3F68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З.А. Михайлова. Игровые задачи для дошкольников. / СПб. Детство-Пресс, 2005</w:t>
            </w:r>
          </w:p>
          <w:p w:rsidR="00DF09FF" w:rsidRPr="00752A2E" w:rsidRDefault="009F3F68" w:rsidP="00DF0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А. А. Смоленцева. Математика до школы  / СПб</w:t>
            </w:r>
            <w:proofErr w:type="gram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  <w:p w:rsidR="00DF09FF" w:rsidRPr="00752A2E" w:rsidRDefault="009F3F68" w:rsidP="00DF0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Е. А.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proofErr w:type="gram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логического мышления и речи детей 5-8 лет. / М-2005</w:t>
            </w:r>
          </w:p>
          <w:p w:rsidR="00DF09FF" w:rsidRPr="00752A2E" w:rsidRDefault="009F3F68" w:rsidP="00DF09FF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З.А. Михайлова. Игровые занимательные задачи. / М.: Просвещение, 2005</w:t>
            </w:r>
          </w:p>
          <w:p w:rsidR="00DF09FF" w:rsidRPr="00752A2E" w:rsidRDefault="009F3F68" w:rsidP="00DF09FF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В.П.Новикова. Математика в детском саду./ М.: Мозаика-Синтез, 2005</w:t>
            </w:r>
          </w:p>
          <w:p w:rsidR="00DF09FF" w:rsidRPr="00752A2E" w:rsidRDefault="009F3F68" w:rsidP="00DF09FF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В.В. Зайцев. Математика для дошкольников./ Волгоград: Изд-во Учитель, 2003.</w:t>
            </w:r>
          </w:p>
          <w:p w:rsidR="00DF09FF" w:rsidRPr="00752A2E" w:rsidRDefault="009F3F68" w:rsidP="00DF0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Николаева С.Н «Юный эколог» - программа экологического воспитания дошкольников. / М- 2004.</w:t>
            </w:r>
          </w:p>
          <w:p w:rsidR="00DF09FF" w:rsidRPr="00752A2E" w:rsidRDefault="009F3F68" w:rsidP="00DF0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. Ребенок и окружающий мир. Программа и методические рекомендации для детей 2-7 лет. / М, Мозаика – Синтез, 2009.</w:t>
            </w:r>
          </w:p>
          <w:p w:rsidR="00DF09FF" w:rsidRPr="00752A2E" w:rsidRDefault="009F3F68" w:rsidP="00DF09F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Л.В.Куцакова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. Конструирование и ручной труд в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/с.  / М., 2005                                                                                                                                                                           </w:t>
            </w:r>
          </w:p>
          <w:p w:rsidR="00DF09FF" w:rsidRPr="00752A2E" w:rsidRDefault="009F3F68" w:rsidP="00DF0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19. 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Л. Г. Комарова. Строим из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./  М.: 2001</w:t>
            </w:r>
          </w:p>
          <w:p w:rsidR="00DF09FF" w:rsidRPr="00752A2E" w:rsidRDefault="009F3F68" w:rsidP="00DF09FF">
            <w:pPr>
              <w:ind w:left="70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20. 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О. В.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. Творим, изменяем, преобразуем. / М.: 2003</w:t>
            </w:r>
          </w:p>
          <w:p w:rsidR="00DF09FF" w:rsidRPr="00752A2E" w:rsidRDefault="009F3F68" w:rsidP="00DF0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1. 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. Ребенок и окружающий мир. Программа и методические рекомендации для детей 2-7 лет. / М, Мозаика – Синтез, 2009.</w:t>
            </w:r>
          </w:p>
          <w:p w:rsidR="00DF09FF" w:rsidRPr="00752A2E" w:rsidRDefault="009F3F68" w:rsidP="00DF09FF">
            <w:pPr>
              <w:autoSpaceDE w:val="0"/>
              <w:autoSpaceDN w:val="0"/>
              <w:adjustRightInd w:val="0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А.Х.Тамбиев. Экологическая азбука для детей. / М.: Школьная пресса, 2004 </w:t>
            </w:r>
          </w:p>
          <w:p w:rsidR="00DF09FF" w:rsidRPr="00752A2E" w:rsidRDefault="009F3F68" w:rsidP="00DF09FF">
            <w:pPr>
              <w:autoSpaceDE w:val="0"/>
              <w:autoSpaceDN w:val="0"/>
              <w:adjustRightInd w:val="0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Л.М.Маневцова. Мир природы и ребенок./ СПб</w:t>
            </w:r>
            <w:proofErr w:type="gram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Детство-Пресс, 2005</w:t>
            </w:r>
          </w:p>
          <w:p w:rsidR="00DF09FF" w:rsidRPr="00752A2E" w:rsidRDefault="009F3F68" w:rsidP="00DF09F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О. А.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Воронкевич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. Добро пожаловать в экологию / СПб</w:t>
            </w:r>
            <w:proofErr w:type="gram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  <w:p w:rsidR="00DF09FF" w:rsidRPr="00752A2E" w:rsidRDefault="009F3F68" w:rsidP="00DF0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25. 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С.А. Козлова. Я – Человек. Программа социального развития ребенка. / М.:</w:t>
            </w:r>
          </w:p>
          <w:p w:rsidR="00DF09FF" w:rsidRPr="00752A2E" w:rsidRDefault="00DF09FF" w:rsidP="00DF09F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9FF" w:rsidRPr="000A2AC2" w:rsidTr="009F3F68">
        <w:tc>
          <w:tcPr>
            <w:tcW w:w="566" w:type="dxa"/>
          </w:tcPr>
          <w:p w:rsidR="00DF09FF" w:rsidRPr="00752A2E" w:rsidRDefault="00DF09FF" w:rsidP="00874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9FF" w:rsidRPr="00752A2E" w:rsidRDefault="00002EF9" w:rsidP="00874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60" w:type="dxa"/>
          </w:tcPr>
          <w:p w:rsidR="00DF09FF" w:rsidRPr="00752A2E" w:rsidRDefault="00DF09FF" w:rsidP="00CD19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09FF" w:rsidRPr="00752A2E" w:rsidRDefault="00DF09FF" w:rsidP="00CD19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 «Коммуникация</w:t>
            </w: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F09FF" w:rsidRPr="00752A2E" w:rsidRDefault="00DF09FF" w:rsidP="00CD19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0" w:type="dxa"/>
          </w:tcPr>
          <w:p w:rsidR="00752A2E" w:rsidRDefault="00752A2E" w:rsidP="00DF0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9FF" w:rsidRPr="00752A2E" w:rsidRDefault="009F3F68" w:rsidP="00DF0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О.С.Ушакова. Парциальная программа развития речи дошкольников./ М-2008</w:t>
            </w:r>
          </w:p>
          <w:p w:rsidR="00DF09FF" w:rsidRPr="00752A2E" w:rsidRDefault="009F3F68" w:rsidP="00DF0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О.С.Ушакова, Е.М.Струнина. Развитие речи детей 5-6 лет/ М,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Вентан</w:t>
            </w:r>
            <w:proofErr w:type="gram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Граф, 2010</w:t>
            </w:r>
          </w:p>
          <w:p w:rsidR="00DF09FF" w:rsidRPr="00752A2E" w:rsidRDefault="009F3F68" w:rsidP="00DF0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О.С.Ушакова, Е.М.Струнина. Развитие речи детей 3-4 лет/ М,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Вентан</w:t>
            </w:r>
            <w:proofErr w:type="gram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Граф, 2010</w:t>
            </w:r>
          </w:p>
          <w:p w:rsidR="00DF09FF" w:rsidRPr="00752A2E" w:rsidRDefault="009F3F68" w:rsidP="00DF0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О.С.Ушакова, Е.М.Струнина. Развитие речи детей 4-5 лет/ М,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Вентан</w:t>
            </w:r>
            <w:proofErr w:type="gram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Граф, 2010</w:t>
            </w:r>
          </w:p>
          <w:p w:rsidR="00DF09FF" w:rsidRPr="00752A2E" w:rsidRDefault="009F3F68" w:rsidP="00DF0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О.С.Ушакова, Е.М.Струнина. Развитие речи детей 6-7 лет/ М,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Вентан</w:t>
            </w:r>
            <w:proofErr w:type="gram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Граф, 2010</w:t>
            </w:r>
          </w:p>
          <w:p w:rsidR="00DF09FF" w:rsidRPr="00752A2E" w:rsidRDefault="009F3F68" w:rsidP="00DF0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proofErr w:type="gram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Развитие речи в детском саду. Программа и методические рекомендации для занятий с детьми 2-7 лет/ М.: 2006</w:t>
            </w:r>
          </w:p>
          <w:p w:rsidR="00DF09FF" w:rsidRPr="00752A2E" w:rsidRDefault="009F3F68" w:rsidP="00DF0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В. В.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proofErr w:type="gram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Приобщение к художественной литературе. Программа и методические   рекомендации. / М-2005</w:t>
            </w:r>
          </w:p>
          <w:p w:rsidR="00DF09FF" w:rsidRPr="00752A2E" w:rsidRDefault="009F3F68" w:rsidP="00DF0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Е.М.Струнина. Развитие речи детей 3-4 лет/ М,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Вентан</w:t>
            </w:r>
            <w:proofErr w:type="gram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Граф, 2010</w:t>
            </w:r>
          </w:p>
          <w:p w:rsidR="00DF09FF" w:rsidRPr="00752A2E" w:rsidRDefault="00DF09FF" w:rsidP="00DF0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F3F68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О.С.Ушакова</w:t>
            </w:r>
            <w:proofErr w:type="gram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Занятия по развитию речи для детей 3-5 лет. / М: 2009.  О.С.Ушакова</w:t>
            </w:r>
            <w:proofErr w:type="gram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</w:p>
          <w:p w:rsidR="00DF09FF" w:rsidRPr="00752A2E" w:rsidRDefault="009F3F68" w:rsidP="00DF09FF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Г.С.Швайко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. Игры и игровые упражнения для развития речи. / М., 2003</w:t>
            </w:r>
          </w:p>
          <w:p w:rsidR="00DF09FF" w:rsidRPr="00752A2E" w:rsidRDefault="009F3F68" w:rsidP="00DF09FF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Г.А.Тумакова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. Ознакомление дошкольника со звучащим словом. / М.: Просвещение, 2004</w:t>
            </w:r>
          </w:p>
          <w:p w:rsidR="00DF09FF" w:rsidRPr="00752A2E" w:rsidRDefault="009F3F68" w:rsidP="00DF09FF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А.И. Максаков. Учите, играя. Игры со звучащим словом. /М.:Просвещение,2003</w:t>
            </w:r>
          </w:p>
          <w:p w:rsidR="00DF09FF" w:rsidRPr="00752A2E" w:rsidRDefault="009F3F68" w:rsidP="00DF09F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Д.Г.Шумаева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. Как хорошо уметь читать.   / СПб: Детство-Пресс, 2004</w:t>
            </w:r>
          </w:p>
          <w:p w:rsidR="00DF09FF" w:rsidRPr="00752A2E" w:rsidRDefault="009F3F68" w:rsidP="00DF09F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М.Ф.Фомичева. Воспитание у детей правильного произношения. / М., 2004</w:t>
            </w:r>
          </w:p>
          <w:p w:rsidR="00DF09FF" w:rsidRPr="00752A2E" w:rsidRDefault="009F3F68" w:rsidP="00DF09F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А.И. Максаков. Правильно ли говорит ваш ребенок / М.: Просвещение, 2003</w:t>
            </w:r>
          </w:p>
          <w:p w:rsidR="00DF09FF" w:rsidRPr="00752A2E" w:rsidRDefault="009F3F68" w:rsidP="00DF09F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Н.А. Герман. Воспитание у дошкольников правильной речи. / Чебоксары, 2004</w:t>
            </w:r>
          </w:p>
          <w:p w:rsidR="00DF09FF" w:rsidRPr="00752A2E" w:rsidRDefault="009F3F68" w:rsidP="00DF09F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Хрестоматия для дошкольников. Сост. Ильчук Н.П./ М.: Просвещение, 2003 </w:t>
            </w:r>
          </w:p>
          <w:p w:rsidR="00DF09FF" w:rsidRPr="00752A2E" w:rsidRDefault="009F3F68" w:rsidP="00DF09F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. Занятия по развитию речи в 1 мл</w:t>
            </w:r>
            <w:proofErr w:type="gram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р./ М.: Просвещение, 2004</w:t>
            </w:r>
          </w:p>
          <w:p w:rsidR="00DF09FF" w:rsidRPr="00752A2E" w:rsidRDefault="009F3F68" w:rsidP="00DF09F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19.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. Занятия по развитию речи в 2 мл</w:t>
            </w:r>
            <w:proofErr w:type="gram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р./ М.: Просвещение, 2004</w:t>
            </w:r>
          </w:p>
          <w:p w:rsidR="00DF09FF" w:rsidRPr="00752A2E" w:rsidRDefault="009F3F68" w:rsidP="00DF09F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20.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. Занятия по развитию речи в </w:t>
            </w:r>
            <w:proofErr w:type="gram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. гр./ М.: Просвещение, 2004</w:t>
            </w:r>
          </w:p>
          <w:p w:rsidR="00DF09FF" w:rsidRPr="00752A2E" w:rsidRDefault="009F3F68" w:rsidP="00DF09F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21.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. Занятия по развитию речи в ст. гр./ М.: Просвещение, 2004</w:t>
            </w:r>
          </w:p>
          <w:p w:rsidR="00DF09FF" w:rsidRPr="00752A2E" w:rsidRDefault="009F3F68" w:rsidP="00DF09F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2.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В.В.Гербова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. Занятия по развитию речи в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. гр./ М.: Просвещение, 2004</w:t>
            </w:r>
          </w:p>
          <w:p w:rsidR="00DF09FF" w:rsidRPr="00752A2E" w:rsidRDefault="009F3F68" w:rsidP="00DF09FF">
            <w:pPr>
              <w:autoSpaceDE w:val="0"/>
              <w:autoSpaceDN w:val="0"/>
              <w:adjustRightInd w:val="0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23.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Л.Е.Журова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. Обучение дошкольника грамоте. / М.: Просвещение, 2005</w:t>
            </w:r>
          </w:p>
          <w:p w:rsidR="00DF09FF" w:rsidRPr="00752A2E" w:rsidRDefault="00DF09FF" w:rsidP="00DF09F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3F68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24. </w:t>
            </w: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. Развитие речи в детском саду. / М.: Мозаика-Синтез, 2006.</w:t>
            </w:r>
          </w:p>
          <w:p w:rsidR="00DF09FF" w:rsidRPr="00752A2E" w:rsidRDefault="009F3F68" w:rsidP="00DF09FF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25. 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. Развитие речи: 4-6 лет. / М.: ВЛАДОС, 2004.</w:t>
            </w:r>
          </w:p>
          <w:p w:rsidR="00DF09FF" w:rsidRPr="00752A2E" w:rsidRDefault="009F3F68" w:rsidP="009F3F68">
            <w:pPr>
              <w:ind w:left="70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В. В.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proofErr w:type="gram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Приобщение к художественной литературе. Программа и методические  рекомендации. / М-2006</w:t>
            </w:r>
          </w:p>
        </w:tc>
      </w:tr>
      <w:tr w:rsidR="00DF09FF" w:rsidRPr="000A2AC2" w:rsidTr="009F3F68">
        <w:tc>
          <w:tcPr>
            <w:tcW w:w="566" w:type="dxa"/>
          </w:tcPr>
          <w:p w:rsidR="00DF09FF" w:rsidRPr="00752A2E" w:rsidRDefault="00DF09FF" w:rsidP="00874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9FF" w:rsidRPr="00752A2E" w:rsidRDefault="00002EF9" w:rsidP="00874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60" w:type="dxa"/>
          </w:tcPr>
          <w:p w:rsidR="00DF09FF" w:rsidRPr="00752A2E" w:rsidRDefault="00DF09FF" w:rsidP="00DF0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09FF" w:rsidRPr="00752A2E" w:rsidRDefault="00DF09FF" w:rsidP="00752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 «Чтение художественной литературы»</w:t>
            </w:r>
          </w:p>
          <w:p w:rsidR="00DF09FF" w:rsidRPr="00752A2E" w:rsidRDefault="00DF09FF" w:rsidP="00E54C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60" w:type="dxa"/>
          </w:tcPr>
          <w:p w:rsidR="00752A2E" w:rsidRDefault="00752A2E" w:rsidP="00DF09F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9FF" w:rsidRPr="00752A2E" w:rsidRDefault="009F3F68" w:rsidP="00DF09F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Приобщение к художественной литературе. Программа и методические  рекомендации. / М-2006</w:t>
            </w:r>
          </w:p>
          <w:p w:rsidR="00DF09FF" w:rsidRPr="00752A2E" w:rsidRDefault="009F3F68" w:rsidP="00DF09FF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Е.А. Кузьменкова и др. Воспитание будущего читателя. / М.: Чистые пруды, 2005.</w:t>
            </w:r>
          </w:p>
          <w:p w:rsidR="00DF09FF" w:rsidRPr="00752A2E" w:rsidRDefault="009F3F68" w:rsidP="00DF0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Н.В.Гаврин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. Знакомим с литературой детей 5-7 лет. / М: 2009</w:t>
            </w:r>
          </w:p>
          <w:p w:rsidR="00DF09FF" w:rsidRPr="00752A2E" w:rsidRDefault="009F3F68" w:rsidP="00DF09FF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Читаем детям. Под ред.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Сахимовой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3.Г. / СПб: Детство-Пресс, 2003</w:t>
            </w:r>
          </w:p>
          <w:p w:rsidR="00DF09FF" w:rsidRPr="00752A2E" w:rsidRDefault="009F3F68" w:rsidP="00DF09FF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Г.П.Федорова. На золотом крыльце сидели. / СПб: Детство-Пресс, 2004</w:t>
            </w:r>
          </w:p>
          <w:p w:rsidR="00DF09FF" w:rsidRPr="00752A2E" w:rsidRDefault="009F3F68" w:rsidP="00DF09F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Д.Г.Шумаева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. Как хорошо уметь читать.   / СПб: Детство-Пресс, 2004</w:t>
            </w:r>
          </w:p>
          <w:p w:rsidR="00DF09FF" w:rsidRPr="00752A2E" w:rsidRDefault="009F3F68" w:rsidP="00DF09FF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«Маршак - детям». Сост.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Сазонтова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В.Г./ Киев, 2003</w:t>
            </w:r>
          </w:p>
          <w:p w:rsidR="00DF09FF" w:rsidRPr="00752A2E" w:rsidRDefault="009F3F68" w:rsidP="00DF09FF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З.А.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Гриценко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. Ты детям сказку расскажи./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М.:Линка-Пресс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, 2003.</w:t>
            </w:r>
          </w:p>
          <w:p w:rsidR="00DF09FF" w:rsidRPr="00752A2E" w:rsidRDefault="009F3F68" w:rsidP="00DF09FF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З.А.Гриценко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. Первые книги ребенка./ М.: Школьная Пресса,2005</w:t>
            </w:r>
          </w:p>
          <w:p w:rsidR="00DF09FF" w:rsidRPr="00752A2E" w:rsidRDefault="009F3F68" w:rsidP="00752A2E">
            <w:pPr>
              <w:ind w:left="70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Л.Н. Смирнова. Обучение дошкольников чтению. Занятия с детьми 5-7 лет. / М.: Мозаика-Синтез, 2005.</w:t>
            </w:r>
          </w:p>
        </w:tc>
      </w:tr>
      <w:tr w:rsidR="00DF09FF" w:rsidRPr="000A2AC2" w:rsidTr="009F3F68">
        <w:tc>
          <w:tcPr>
            <w:tcW w:w="566" w:type="dxa"/>
          </w:tcPr>
          <w:p w:rsidR="00DF09FF" w:rsidRPr="00752A2E" w:rsidRDefault="00DF09FF" w:rsidP="00874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9FF" w:rsidRPr="00752A2E" w:rsidRDefault="00002EF9" w:rsidP="00874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60" w:type="dxa"/>
          </w:tcPr>
          <w:p w:rsidR="00DF09FF" w:rsidRPr="00752A2E" w:rsidRDefault="00DF09FF" w:rsidP="00E54C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09FF" w:rsidRPr="00752A2E" w:rsidRDefault="00DF09FF" w:rsidP="00E54C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 «Художественное творчество»</w:t>
            </w:r>
          </w:p>
        </w:tc>
        <w:tc>
          <w:tcPr>
            <w:tcW w:w="11060" w:type="dxa"/>
          </w:tcPr>
          <w:p w:rsidR="00752A2E" w:rsidRDefault="00752A2E" w:rsidP="00DF09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9FF" w:rsidRPr="00752A2E" w:rsidRDefault="009F3F68" w:rsidP="00DF0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Швайко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Г.С «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Изодеятельность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в детском саду»</w:t>
            </w:r>
            <w:proofErr w:type="gram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/СПб.: 2001</w:t>
            </w:r>
          </w:p>
          <w:p w:rsidR="00DF09FF" w:rsidRPr="00752A2E" w:rsidRDefault="009F3F68" w:rsidP="00DF0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Т. С. Комарова</w:t>
            </w:r>
            <w:proofErr w:type="gram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ая деятельность в детском саду. Программа и методические  рекомендации для детей 2-7 лет / М-2007</w:t>
            </w:r>
          </w:p>
          <w:p w:rsidR="00DF09FF" w:rsidRPr="00752A2E" w:rsidRDefault="009F3F68" w:rsidP="00DF09FF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Т.С..Комарова  Методика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изодеятельности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и конструирования. / М.: Просвещение, 2003</w:t>
            </w:r>
          </w:p>
          <w:p w:rsidR="00DF09FF" w:rsidRPr="00752A2E" w:rsidRDefault="009F3F68" w:rsidP="00DF09FF">
            <w:pPr>
              <w:autoSpaceDE w:val="0"/>
              <w:autoSpaceDN w:val="0"/>
              <w:adjustRightInd w:val="0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Т.С.Комарова. Занятия по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изодеятельности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. / М., 2003</w:t>
            </w:r>
          </w:p>
          <w:p w:rsidR="00DF09FF" w:rsidRPr="00752A2E" w:rsidRDefault="009F3F68" w:rsidP="00DF09FF">
            <w:pPr>
              <w:autoSpaceDE w:val="0"/>
              <w:autoSpaceDN w:val="0"/>
              <w:adjustRightInd w:val="0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Т.Г.Казакова.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Изодеятельность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младших дошкольников./ М., 2003</w:t>
            </w:r>
          </w:p>
          <w:p w:rsidR="00DF09FF" w:rsidRPr="00752A2E" w:rsidRDefault="009F3F68" w:rsidP="00DF09FF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Т.Н.Доронова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. Обучение детей 2-4 лет рисованию, лепке, аппликации в игре./ М.: Просвещение, 2003</w:t>
            </w:r>
          </w:p>
          <w:p w:rsidR="00DF09FF" w:rsidRPr="00752A2E" w:rsidRDefault="009F3F68" w:rsidP="00DF09FF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Т.H.Доронова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. Природа, искусство и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изодеятельность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proofErr w:type="gram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.Просвещение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, 2004</w:t>
            </w:r>
          </w:p>
          <w:p w:rsidR="00DF09FF" w:rsidRPr="00752A2E" w:rsidRDefault="009F3F68" w:rsidP="00DF09FF">
            <w:pPr>
              <w:autoSpaceDE w:val="0"/>
              <w:autoSpaceDN w:val="0"/>
              <w:adjustRightInd w:val="0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Т.Г.Казакова. Занятия с детьми по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изодеятельности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./ М., 2005</w:t>
            </w:r>
          </w:p>
          <w:p w:rsidR="00DF09FF" w:rsidRPr="00752A2E" w:rsidRDefault="009F3F68" w:rsidP="00DF09FF">
            <w:pPr>
              <w:autoSpaceDE w:val="0"/>
              <w:autoSpaceDN w:val="0"/>
              <w:adjustRightInd w:val="0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Т.Г.Казакова. Развитие у дошкольников творчества./ М., 2005</w:t>
            </w:r>
          </w:p>
          <w:p w:rsidR="00DF09FF" w:rsidRPr="00752A2E" w:rsidRDefault="009F3F68" w:rsidP="00DF09FF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.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Т.Н.Доронова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. Дошкольникам о художниках детской книги./ М.: 2004</w:t>
            </w:r>
          </w:p>
          <w:p w:rsidR="00DF09FF" w:rsidRPr="00752A2E" w:rsidRDefault="009F3F68" w:rsidP="00DF09FF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Н.Н.Гусарова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. Техника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изонити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для дошкольников. / СПб: Детство-Пресс, 2005</w:t>
            </w:r>
          </w:p>
          <w:p w:rsidR="00DF09FF" w:rsidRPr="00752A2E" w:rsidRDefault="00DF09FF" w:rsidP="00DF09F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3F68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Л.В.Куцакова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. Конструирование и ручной труд в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/с.  / М., 2004</w:t>
            </w:r>
          </w:p>
          <w:p w:rsidR="00DF09FF" w:rsidRPr="00752A2E" w:rsidRDefault="009F3F68" w:rsidP="00DF09F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3.В.Лиштван. Конструирование. / М.: Просвещение, 2003</w:t>
            </w:r>
          </w:p>
          <w:p w:rsidR="00DF09FF" w:rsidRPr="00752A2E" w:rsidRDefault="009F3F68" w:rsidP="00DF09FF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Э.К.Гульянц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и др. Что можно сделать из природного материала. / М.: Просвещение, 2004</w:t>
            </w:r>
          </w:p>
          <w:p w:rsidR="00DF09FF" w:rsidRPr="00752A2E" w:rsidRDefault="009F3F68" w:rsidP="00DF09FF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Э.К.Гульянц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. Учите детей мастерить. / М.: Просвещение, 2004</w:t>
            </w:r>
          </w:p>
          <w:p w:rsidR="00DF09FF" w:rsidRPr="00752A2E" w:rsidRDefault="009F3F68" w:rsidP="00DF09FF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О.С.Молотобарова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. Кружок изготовления игрушек-сувениров. / М.: Просвещение, 2003</w:t>
            </w:r>
          </w:p>
          <w:p w:rsidR="00DF09FF" w:rsidRPr="00752A2E" w:rsidRDefault="009F3F68" w:rsidP="00DF09FF">
            <w:pPr>
              <w:autoSpaceDE w:val="0"/>
              <w:autoSpaceDN w:val="0"/>
              <w:adjustRightInd w:val="0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Е.Г.Ковалевская. Декоративное рисование в детсаду. / М., 2004</w:t>
            </w:r>
          </w:p>
          <w:p w:rsidR="00DF09FF" w:rsidRPr="00752A2E" w:rsidRDefault="009F3F68" w:rsidP="00DF09FF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Ю.В. Максимов. Альбом «Русское народное декоративно-прикладное искусство в детском саду»./ М.: Просвещение, 2005                                                                                                 </w:t>
            </w:r>
          </w:p>
          <w:p w:rsidR="00DF09FF" w:rsidRPr="00752A2E" w:rsidRDefault="009F3F68" w:rsidP="00DF0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19. 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Н.А.Курочкина. Альбом.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Жостовский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букет./</w:t>
            </w:r>
            <w:proofErr w:type="gram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/  СПб.: 2001</w:t>
            </w:r>
          </w:p>
          <w:p w:rsidR="00DF09FF" w:rsidRPr="00752A2E" w:rsidRDefault="009F3F68" w:rsidP="00DF0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20. 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Н.А.Курочкина. Альбом. Хохломская роспись./  СПб</w:t>
            </w:r>
            <w:proofErr w:type="gram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2001изодеятельности в детском саду для средней группы детского сада./СПб</w:t>
            </w:r>
            <w:proofErr w:type="gram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  <w:p w:rsidR="00DF09FF" w:rsidRPr="00752A2E" w:rsidRDefault="009F3F68" w:rsidP="00DF0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Т. С.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Швайко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. Занятия по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изодеятельности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в детском саду для старшей  группы детского сада./СПб</w:t>
            </w:r>
            <w:proofErr w:type="gram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  <w:p w:rsidR="00DF09FF" w:rsidRPr="00752A2E" w:rsidRDefault="009F3F68" w:rsidP="00DF0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22. 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Т. С.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Швайко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. Занятия по </w:t>
            </w:r>
            <w:proofErr w:type="spell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изодеятельности</w:t>
            </w:r>
            <w:proofErr w:type="spell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в детском саду для  подготовительной  группы детского сада./ СПб</w:t>
            </w:r>
            <w:proofErr w:type="gramStart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  <w:p w:rsidR="00DF09FF" w:rsidRPr="00752A2E" w:rsidRDefault="009F3F68" w:rsidP="009F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23. </w:t>
            </w:r>
            <w:r w:rsidR="00DF09FF" w:rsidRPr="00752A2E">
              <w:rPr>
                <w:rFonts w:ascii="Times New Roman" w:hAnsi="Times New Roman" w:cs="Times New Roman"/>
                <w:sz w:val="28"/>
                <w:szCs w:val="28"/>
              </w:rPr>
              <w:t>Н. Силаева. Соленое тесто./  М.: 2004</w:t>
            </w:r>
          </w:p>
        </w:tc>
      </w:tr>
      <w:tr w:rsidR="00DF09FF" w:rsidRPr="000A2AC2" w:rsidTr="009F3F68">
        <w:tc>
          <w:tcPr>
            <w:tcW w:w="566" w:type="dxa"/>
          </w:tcPr>
          <w:p w:rsidR="00002EF9" w:rsidRDefault="00002EF9" w:rsidP="00874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9FF" w:rsidRPr="00752A2E" w:rsidRDefault="00002EF9" w:rsidP="00874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F3F68" w:rsidRPr="00752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60" w:type="dxa"/>
          </w:tcPr>
          <w:p w:rsidR="00002EF9" w:rsidRDefault="00002EF9" w:rsidP="00E54C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09FF" w:rsidRPr="00752A2E" w:rsidRDefault="009F3F68" w:rsidP="00E54C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 «Музыка»</w:t>
            </w:r>
          </w:p>
        </w:tc>
        <w:tc>
          <w:tcPr>
            <w:tcW w:w="11060" w:type="dxa"/>
          </w:tcPr>
          <w:p w:rsidR="00752A2E" w:rsidRDefault="00752A2E" w:rsidP="009F3F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F68" w:rsidRPr="00752A2E" w:rsidRDefault="009F3F68" w:rsidP="009F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Сауко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Т., Буренина Л.«Топ – хлоп, малыши!» - программа музыкально – ритмического развития детей 2-3 лет. / СПб: Детство-Пресс, 2005</w:t>
            </w:r>
          </w:p>
          <w:p w:rsidR="009F3F68" w:rsidRPr="00752A2E" w:rsidRDefault="009F3F68" w:rsidP="009F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И.,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Новоскольцева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И.«Ладушки. Праздник каждый день</w:t>
            </w:r>
            <w:proofErr w:type="gram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программа музыкального воспитания детей в детском саду. . / М.: 2005</w:t>
            </w:r>
          </w:p>
          <w:p w:rsidR="009F3F68" w:rsidRPr="00752A2E" w:rsidRDefault="009F3F68" w:rsidP="009F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И.Каплунова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И.Новоскольцева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. Праздник каждый день. Конспекты музыкальных занятий во второй младшей группе, средней, старшей, подготовительной группах детского сада с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аудиприложением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. / М, Композитор СП, 2007.</w:t>
            </w:r>
          </w:p>
          <w:p w:rsidR="009F3F68" w:rsidRPr="00752A2E" w:rsidRDefault="00752A2E" w:rsidP="009F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9F3F68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М. Б. </w:t>
            </w:r>
            <w:proofErr w:type="spellStart"/>
            <w:r w:rsidR="009F3F68" w:rsidRPr="00752A2E">
              <w:rPr>
                <w:rFonts w:ascii="Times New Roman" w:hAnsi="Times New Roman" w:cs="Times New Roman"/>
                <w:sz w:val="28"/>
                <w:szCs w:val="28"/>
              </w:rPr>
              <w:t>Зацепина</w:t>
            </w:r>
            <w:proofErr w:type="spellEnd"/>
            <w:proofErr w:type="gramStart"/>
            <w:r w:rsidR="009F3F68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9F3F68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досуговая деятельность в детском саду. Программа и методические  рекомендации / М-2007</w:t>
            </w:r>
          </w:p>
          <w:p w:rsidR="009F3F68" w:rsidRPr="00752A2E" w:rsidRDefault="00752A2E" w:rsidP="009F3F68">
            <w:pPr>
              <w:autoSpaceDE w:val="0"/>
              <w:autoSpaceDN w:val="0"/>
              <w:adjustRightInd w:val="0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9F3F68" w:rsidRPr="00752A2E">
              <w:rPr>
                <w:rFonts w:ascii="Times New Roman" w:hAnsi="Times New Roman" w:cs="Times New Roman"/>
                <w:sz w:val="28"/>
                <w:szCs w:val="28"/>
              </w:rPr>
              <w:t>Н.А.Ветлугина. Музыкальное воспитание в детском саду./ М.: Просвещение, 2004</w:t>
            </w:r>
          </w:p>
          <w:p w:rsidR="009F3F68" w:rsidRPr="00752A2E" w:rsidRDefault="00752A2E" w:rsidP="009F3F68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="009F3F68" w:rsidRPr="00752A2E">
              <w:rPr>
                <w:rFonts w:ascii="Times New Roman" w:hAnsi="Times New Roman" w:cs="Times New Roman"/>
                <w:sz w:val="28"/>
                <w:szCs w:val="28"/>
              </w:rPr>
              <w:t>Ж.Е.Фирилева</w:t>
            </w:r>
            <w:proofErr w:type="spellEnd"/>
            <w:r w:rsidR="009F3F68" w:rsidRPr="00752A2E">
              <w:rPr>
                <w:rFonts w:ascii="Times New Roman" w:hAnsi="Times New Roman" w:cs="Times New Roman"/>
                <w:sz w:val="28"/>
                <w:szCs w:val="28"/>
              </w:rPr>
              <w:t>. Танцевально-игровая гимнастика «</w:t>
            </w:r>
            <w:proofErr w:type="spellStart"/>
            <w:r w:rsidR="009F3F68" w:rsidRPr="00752A2E">
              <w:rPr>
                <w:rFonts w:ascii="Times New Roman" w:hAnsi="Times New Roman" w:cs="Times New Roman"/>
                <w:sz w:val="28"/>
                <w:szCs w:val="28"/>
              </w:rPr>
              <w:t>Са-Фи-Дансе</w:t>
            </w:r>
            <w:proofErr w:type="spellEnd"/>
            <w:r w:rsidR="009F3F68" w:rsidRPr="00752A2E">
              <w:rPr>
                <w:rFonts w:ascii="Times New Roman" w:hAnsi="Times New Roman" w:cs="Times New Roman"/>
                <w:sz w:val="28"/>
                <w:szCs w:val="28"/>
              </w:rPr>
              <w:t>». / СПб: Детство-</w:t>
            </w:r>
            <w:r w:rsidR="009F3F68" w:rsidRPr="00752A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сс, 2005</w:t>
            </w:r>
          </w:p>
          <w:p w:rsidR="009F3F68" w:rsidRPr="00752A2E" w:rsidRDefault="00752A2E" w:rsidP="009F3F68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="009F3F68" w:rsidRPr="00752A2E">
              <w:rPr>
                <w:rFonts w:ascii="Times New Roman" w:hAnsi="Times New Roman" w:cs="Times New Roman"/>
                <w:sz w:val="28"/>
                <w:szCs w:val="28"/>
              </w:rPr>
              <w:t>О.П.Радынова</w:t>
            </w:r>
            <w:proofErr w:type="spellEnd"/>
            <w:r w:rsidR="009F3F68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и др. Музыкальное воспитание дошкольников./ М.: Просвещение, 2004</w:t>
            </w:r>
          </w:p>
          <w:p w:rsidR="009F3F68" w:rsidRPr="00752A2E" w:rsidRDefault="00752A2E" w:rsidP="009F3F68">
            <w:pPr>
              <w:autoSpaceDE w:val="0"/>
              <w:autoSpaceDN w:val="0"/>
              <w:adjustRightInd w:val="0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9F3F68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С.Н.Захарова. Праздники в </w:t>
            </w:r>
            <w:proofErr w:type="spellStart"/>
            <w:r w:rsidR="009F3F68" w:rsidRPr="00752A2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9F3F68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/с. / М.: </w:t>
            </w:r>
            <w:proofErr w:type="spellStart"/>
            <w:r w:rsidR="009F3F68" w:rsidRPr="00752A2E">
              <w:rPr>
                <w:rFonts w:ascii="Times New Roman" w:hAnsi="Times New Roman" w:cs="Times New Roman"/>
                <w:sz w:val="28"/>
                <w:szCs w:val="28"/>
              </w:rPr>
              <w:t>Владос</w:t>
            </w:r>
            <w:proofErr w:type="spellEnd"/>
            <w:r w:rsidR="009F3F68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, 2004 </w:t>
            </w:r>
          </w:p>
          <w:p w:rsidR="009F3F68" w:rsidRPr="00752A2E" w:rsidRDefault="00752A2E" w:rsidP="009F3F68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9F3F68" w:rsidRPr="00752A2E">
              <w:rPr>
                <w:rFonts w:ascii="Times New Roman" w:hAnsi="Times New Roman" w:cs="Times New Roman"/>
                <w:sz w:val="28"/>
                <w:szCs w:val="28"/>
              </w:rPr>
              <w:t>Н.Г.Кононова. Музыкальн</w:t>
            </w:r>
            <w:proofErr w:type="gramStart"/>
            <w:r w:rsidR="009F3F68" w:rsidRPr="00752A2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9F3F68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ие игры для детей.</w:t>
            </w:r>
          </w:p>
          <w:p w:rsidR="009F3F68" w:rsidRPr="00752A2E" w:rsidRDefault="009F3F68" w:rsidP="009F3F68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/ М.: Просвещение, 2003</w:t>
            </w:r>
          </w:p>
          <w:p w:rsidR="009F3F68" w:rsidRPr="00752A2E" w:rsidRDefault="00752A2E" w:rsidP="009F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9F3F68" w:rsidRPr="00752A2E">
              <w:rPr>
                <w:rFonts w:ascii="Times New Roman" w:hAnsi="Times New Roman" w:cs="Times New Roman"/>
                <w:sz w:val="28"/>
                <w:szCs w:val="28"/>
              </w:rPr>
              <w:t>Г. Федорова</w:t>
            </w:r>
            <w:proofErr w:type="gramStart"/>
            <w:r w:rsidR="009F3F68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="009F3F68" w:rsidRPr="00752A2E">
              <w:rPr>
                <w:rFonts w:ascii="Times New Roman" w:hAnsi="Times New Roman" w:cs="Times New Roman"/>
                <w:sz w:val="28"/>
                <w:szCs w:val="28"/>
              </w:rPr>
              <w:t>Пой, пляши, играй от души. / СПб</w:t>
            </w:r>
            <w:proofErr w:type="gramStart"/>
            <w:r w:rsidR="009F3F68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="009F3F68" w:rsidRPr="00752A2E">
              <w:rPr>
                <w:rFonts w:ascii="Times New Roman" w:hAnsi="Times New Roman" w:cs="Times New Roman"/>
                <w:sz w:val="28"/>
                <w:szCs w:val="28"/>
              </w:rPr>
              <w:t>Детство-Пресс, 2002</w:t>
            </w:r>
          </w:p>
          <w:p w:rsidR="009F3F68" w:rsidRPr="00752A2E" w:rsidRDefault="00752A2E" w:rsidP="009F3F68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9F3F68" w:rsidRPr="00752A2E">
              <w:rPr>
                <w:rFonts w:ascii="Times New Roman" w:hAnsi="Times New Roman" w:cs="Times New Roman"/>
                <w:sz w:val="28"/>
                <w:szCs w:val="28"/>
              </w:rPr>
              <w:t>В.М.Петров. Весенние праздники, игры и забавы для детей./ М.: Творческий центр «Сфера», 2004</w:t>
            </w:r>
          </w:p>
          <w:p w:rsidR="009F3F68" w:rsidRPr="00752A2E" w:rsidRDefault="00752A2E" w:rsidP="009F3F68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proofErr w:type="spellStart"/>
            <w:r w:rsidR="009F3F68" w:rsidRPr="00752A2E">
              <w:rPr>
                <w:rFonts w:ascii="Times New Roman" w:hAnsi="Times New Roman" w:cs="Times New Roman"/>
                <w:sz w:val="28"/>
                <w:szCs w:val="28"/>
              </w:rPr>
              <w:t>С.И.Бекина</w:t>
            </w:r>
            <w:proofErr w:type="spellEnd"/>
            <w:r w:rsidR="009F3F68" w:rsidRPr="00752A2E">
              <w:rPr>
                <w:rFonts w:ascii="Times New Roman" w:hAnsi="Times New Roman" w:cs="Times New Roman"/>
                <w:sz w:val="28"/>
                <w:szCs w:val="28"/>
              </w:rPr>
              <w:t>. Музыка в движении.3-4, 5-6, 6-7 лет. / М.: Просвещение, 2004</w:t>
            </w:r>
          </w:p>
          <w:p w:rsidR="009F3F68" w:rsidRPr="00752A2E" w:rsidRDefault="00752A2E" w:rsidP="009F3F68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9F3F68" w:rsidRPr="00752A2E">
              <w:rPr>
                <w:rFonts w:ascii="Times New Roman" w:hAnsi="Times New Roman" w:cs="Times New Roman"/>
                <w:sz w:val="28"/>
                <w:szCs w:val="28"/>
              </w:rPr>
              <w:t>О.П.Радынова. Слушаем музыку./ М.: Просвещение, 2004</w:t>
            </w:r>
          </w:p>
          <w:p w:rsidR="009F3F68" w:rsidRPr="00752A2E" w:rsidRDefault="00752A2E" w:rsidP="009F3F68">
            <w:pPr>
              <w:autoSpaceDE w:val="0"/>
              <w:autoSpaceDN w:val="0"/>
              <w:adjustRightInd w:val="0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proofErr w:type="spellStart"/>
            <w:r w:rsidR="009F3F68" w:rsidRPr="00752A2E">
              <w:rPr>
                <w:rFonts w:ascii="Times New Roman" w:hAnsi="Times New Roman" w:cs="Times New Roman"/>
                <w:sz w:val="28"/>
                <w:szCs w:val="28"/>
              </w:rPr>
              <w:t>С.И.Бекина</w:t>
            </w:r>
            <w:proofErr w:type="spellEnd"/>
            <w:r w:rsidR="009F3F68" w:rsidRPr="00752A2E">
              <w:rPr>
                <w:rFonts w:ascii="Times New Roman" w:hAnsi="Times New Roman" w:cs="Times New Roman"/>
                <w:sz w:val="28"/>
                <w:szCs w:val="28"/>
              </w:rPr>
              <w:t>. Праздники и развлечения в детском саду. / М.: Просвещение, 2003</w:t>
            </w:r>
          </w:p>
          <w:p w:rsidR="009F3F68" w:rsidRPr="00752A2E" w:rsidRDefault="00752A2E" w:rsidP="009F3F68">
            <w:pPr>
              <w:autoSpaceDE w:val="0"/>
              <w:autoSpaceDN w:val="0"/>
              <w:adjustRightInd w:val="0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9F3F68" w:rsidRPr="00752A2E">
              <w:rPr>
                <w:rFonts w:ascii="Times New Roman" w:hAnsi="Times New Roman" w:cs="Times New Roman"/>
                <w:sz w:val="28"/>
                <w:szCs w:val="28"/>
              </w:rPr>
              <w:t>Т.Н.Караманенко и др. Кукольный театр - дошкольникам. / М.: Просвещение, 2003</w:t>
            </w:r>
          </w:p>
          <w:p w:rsidR="009F3F68" w:rsidRPr="00752A2E" w:rsidRDefault="00752A2E" w:rsidP="009F3F68">
            <w:pPr>
              <w:autoSpaceDE w:val="0"/>
              <w:autoSpaceDN w:val="0"/>
              <w:adjustRightInd w:val="0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  <w:proofErr w:type="spellStart"/>
            <w:r w:rsidR="009F3F68" w:rsidRPr="00752A2E">
              <w:rPr>
                <w:rFonts w:ascii="Times New Roman" w:hAnsi="Times New Roman" w:cs="Times New Roman"/>
                <w:sz w:val="28"/>
                <w:szCs w:val="28"/>
              </w:rPr>
              <w:t>М.А.Трубникова</w:t>
            </w:r>
            <w:proofErr w:type="spellEnd"/>
            <w:r w:rsidR="009F3F68" w:rsidRPr="00752A2E">
              <w:rPr>
                <w:rFonts w:ascii="Times New Roman" w:hAnsi="Times New Roman" w:cs="Times New Roman"/>
                <w:sz w:val="28"/>
                <w:szCs w:val="28"/>
              </w:rPr>
              <w:t>. Музыкальные ступеньки. /М.:Просвещение,2003</w:t>
            </w:r>
          </w:p>
          <w:p w:rsidR="009F3F68" w:rsidRPr="00752A2E" w:rsidRDefault="00752A2E" w:rsidP="009F3F68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  <w:r w:rsidR="009F3F68" w:rsidRPr="00752A2E">
              <w:rPr>
                <w:rFonts w:ascii="Times New Roman" w:hAnsi="Times New Roman" w:cs="Times New Roman"/>
                <w:sz w:val="28"/>
                <w:szCs w:val="28"/>
              </w:rPr>
              <w:t>М.А. Михайлова и др. Танцы, игры, упражнения для красивого движения./ Ярославль: Академия развития, 2004</w:t>
            </w:r>
          </w:p>
          <w:p w:rsidR="009F3F68" w:rsidRPr="00752A2E" w:rsidRDefault="00752A2E" w:rsidP="009F3F68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9F3F68" w:rsidRPr="00752A2E">
              <w:rPr>
                <w:rFonts w:ascii="Times New Roman" w:hAnsi="Times New Roman" w:cs="Times New Roman"/>
                <w:sz w:val="28"/>
                <w:szCs w:val="28"/>
              </w:rPr>
              <w:t>Г.П.Федорова. Пой, пляши, играй от души./СПб: Детство-Пресс,2004</w:t>
            </w:r>
          </w:p>
          <w:p w:rsidR="009F3F68" w:rsidRPr="00752A2E" w:rsidRDefault="00752A2E" w:rsidP="009F3F68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9F3F68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Г.П.Федорова. Весенний бал./ СПб: Детство-Пресс, </w:t>
            </w:r>
          </w:p>
          <w:p w:rsidR="009F3F68" w:rsidRPr="00752A2E" w:rsidRDefault="00752A2E" w:rsidP="00752A2E">
            <w:pPr>
              <w:autoSpaceDE w:val="0"/>
              <w:autoSpaceDN w:val="0"/>
              <w:adjustRightInd w:val="0"/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9F3F68" w:rsidRPr="00752A2E">
              <w:rPr>
                <w:rFonts w:ascii="Times New Roman" w:hAnsi="Times New Roman" w:cs="Times New Roman"/>
                <w:sz w:val="28"/>
                <w:szCs w:val="28"/>
              </w:rPr>
              <w:t>Т.Н.Липатникова. Праздник начинается./ Ярославль: Академия развития, 2004</w:t>
            </w:r>
          </w:p>
          <w:p w:rsidR="009F3F68" w:rsidRPr="00752A2E" w:rsidRDefault="00752A2E" w:rsidP="009F3F68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21. </w:t>
            </w:r>
            <w:r w:rsidR="009F3F68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Г.А.Лапшина. Календарные и народные праздники в детском саду. / </w:t>
            </w:r>
            <w:proofErr w:type="spellStart"/>
            <w:r w:rsidR="009F3F68" w:rsidRPr="00752A2E">
              <w:rPr>
                <w:rFonts w:ascii="Times New Roman" w:hAnsi="Times New Roman" w:cs="Times New Roman"/>
                <w:sz w:val="28"/>
                <w:szCs w:val="28"/>
              </w:rPr>
              <w:t>Волгоград</w:t>
            </w:r>
            <w:proofErr w:type="gramStart"/>
            <w:r w:rsidR="009F3F68" w:rsidRPr="00752A2E">
              <w:rPr>
                <w:rFonts w:ascii="Times New Roman" w:hAnsi="Times New Roman" w:cs="Times New Roman"/>
                <w:sz w:val="28"/>
                <w:szCs w:val="28"/>
              </w:rPr>
              <w:t>:У</w:t>
            </w:r>
            <w:proofErr w:type="gramEnd"/>
            <w:r w:rsidR="009F3F68" w:rsidRPr="00752A2E">
              <w:rPr>
                <w:rFonts w:ascii="Times New Roman" w:hAnsi="Times New Roman" w:cs="Times New Roman"/>
                <w:sz w:val="28"/>
                <w:szCs w:val="28"/>
              </w:rPr>
              <w:t>читель</w:t>
            </w:r>
            <w:proofErr w:type="spellEnd"/>
            <w:r w:rsidR="009F3F68" w:rsidRPr="00752A2E">
              <w:rPr>
                <w:rFonts w:ascii="Times New Roman" w:hAnsi="Times New Roman" w:cs="Times New Roman"/>
                <w:sz w:val="28"/>
                <w:szCs w:val="28"/>
              </w:rPr>
              <w:t>, 2005.</w:t>
            </w:r>
          </w:p>
          <w:p w:rsidR="009F3F68" w:rsidRPr="00752A2E" w:rsidRDefault="00752A2E" w:rsidP="009F3F68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22. </w:t>
            </w:r>
            <w:r w:rsidR="009F3F68" w:rsidRPr="00752A2E">
              <w:rPr>
                <w:rFonts w:ascii="Times New Roman" w:hAnsi="Times New Roman" w:cs="Times New Roman"/>
                <w:sz w:val="28"/>
                <w:szCs w:val="28"/>
              </w:rPr>
              <w:t>Н.Н. Луконина. Утренники в детском саду. Сценарии о природе.   / М.: Айрис-Пресс, 2002.</w:t>
            </w:r>
          </w:p>
          <w:p w:rsidR="009F3F68" w:rsidRPr="00752A2E" w:rsidRDefault="00752A2E" w:rsidP="009F3F68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23. </w:t>
            </w:r>
            <w:r w:rsidR="009F3F68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 w:rsidR="009F3F68" w:rsidRPr="00752A2E">
              <w:rPr>
                <w:rFonts w:ascii="Times New Roman" w:hAnsi="Times New Roman" w:cs="Times New Roman"/>
                <w:sz w:val="28"/>
                <w:szCs w:val="28"/>
              </w:rPr>
              <w:t>Штанько</w:t>
            </w:r>
            <w:proofErr w:type="spellEnd"/>
            <w:r w:rsidR="009F3F68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. Воспитание искусством в детском саду.   </w:t>
            </w:r>
          </w:p>
          <w:p w:rsidR="009F3F68" w:rsidRPr="00752A2E" w:rsidRDefault="009F3F68" w:rsidP="009F3F68">
            <w:pPr>
              <w:ind w:left="7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/ М.: ТЦ Сфера, 2007.</w:t>
            </w:r>
          </w:p>
          <w:p w:rsidR="00DF09FF" w:rsidRPr="00752A2E" w:rsidRDefault="00752A2E" w:rsidP="009F3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24. </w:t>
            </w:r>
            <w:r w:rsidR="009F3F68"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З.В. </w:t>
            </w:r>
            <w:proofErr w:type="spellStart"/>
            <w:r w:rsidR="009F3F68" w:rsidRPr="00752A2E">
              <w:rPr>
                <w:rFonts w:ascii="Times New Roman" w:hAnsi="Times New Roman" w:cs="Times New Roman"/>
                <w:sz w:val="28"/>
                <w:szCs w:val="28"/>
              </w:rPr>
              <w:t>Ходаковская</w:t>
            </w:r>
            <w:proofErr w:type="spellEnd"/>
            <w:r w:rsidR="009F3F68" w:rsidRPr="00752A2E">
              <w:rPr>
                <w:rFonts w:ascii="Times New Roman" w:hAnsi="Times New Roman" w:cs="Times New Roman"/>
                <w:sz w:val="28"/>
                <w:szCs w:val="28"/>
              </w:rPr>
              <w:t>. Музыкальные праздники для детей раннего возраста.</w:t>
            </w:r>
          </w:p>
        </w:tc>
      </w:tr>
    </w:tbl>
    <w:p w:rsidR="0096526D" w:rsidRPr="00C00EEE" w:rsidRDefault="00C00EEE" w:rsidP="00C00E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417D24" w:rsidRPr="00417D24" w:rsidRDefault="00417D24" w:rsidP="00417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745" w:rsidRPr="00417D24" w:rsidRDefault="000F2745" w:rsidP="00417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7D24" w:rsidRPr="00417D24" w:rsidRDefault="00417D24" w:rsidP="00417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2745" w:rsidRPr="00417D24" w:rsidRDefault="000F2745" w:rsidP="00417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2745" w:rsidRPr="00417D24" w:rsidRDefault="000F2745" w:rsidP="00417D2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F2745" w:rsidRPr="00417D24" w:rsidRDefault="000F2745" w:rsidP="00417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2745" w:rsidRPr="00417D24" w:rsidRDefault="000F2745" w:rsidP="00417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2745" w:rsidRPr="00417D24" w:rsidRDefault="000F2745" w:rsidP="00417D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2745" w:rsidRPr="00417D24" w:rsidRDefault="000F2745" w:rsidP="00417D24">
      <w:pPr>
        <w:spacing w:after="0" w:line="240" w:lineRule="auto"/>
        <w:ind w:left="7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page" w:horzAnchor="margin" w:tblpY="1675"/>
        <w:tblW w:w="14786" w:type="dxa"/>
        <w:tblLook w:val="04A0"/>
      </w:tblPr>
      <w:tblGrid>
        <w:gridCol w:w="762"/>
        <w:gridCol w:w="2527"/>
        <w:gridCol w:w="11497"/>
      </w:tblGrid>
      <w:tr w:rsidR="00752A2E" w:rsidRPr="000A2AC2" w:rsidTr="00752A2E">
        <w:tc>
          <w:tcPr>
            <w:tcW w:w="762" w:type="dxa"/>
          </w:tcPr>
          <w:p w:rsidR="00752A2E" w:rsidRPr="00752A2E" w:rsidRDefault="00752A2E" w:rsidP="00752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:rsidR="00752A2E" w:rsidRDefault="00752A2E" w:rsidP="00752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2A2E" w:rsidRPr="00752A2E" w:rsidRDefault="00752A2E" w:rsidP="00752A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компонент</w:t>
            </w:r>
          </w:p>
        </w:tc>
        <w:tc>
          <w:tcPr>
            <w:tcW w:w="11497" w:type="dxa"/>
          </w:tcPr>
          <w:p w:rsidR="00752A2E" w:rsidRDefault="00752A2E" w:rsidP="00752A2E">
            <w:pPr>
              <w:ind w:left="14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752A2E" w:rsidRPr="00752A2E" w:rsidRDefault="00752A2E" w:rsidP="00752A2E">
            <w:pPr>
              <w:ind w:left="14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Артюшкина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З.С., Грачёва С.В.,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Искоскина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О.Л. Обучение марийскому языку методом языкового погружения. Йошкар-Ола, 2008.</w:t>
            </w:r>
          </w:p>
          <w:p w:rsidR="00752A2E" w:rsidRPr="00752A2E" w:rsidRDefault="00752A2E" w:rsidP="00752A2E">
            <w:pPr>
              <w:ind w:left="14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  2.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Артюшкина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З.С., Грачёва С.В.,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Искоскина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О.Л. Обучение марийскому языку методом языкового погружения. Йошкар-Ола, 2008.</w:t>
            </w:r>
          </w:p>
          <w:p w:rsidR="00752A2E" w:rsidRPr="00752A2E" w:rsidRDefault="00752A2E" w:rsidP="00752A2E">
            <w:pPr>
              <w:ind w:left="14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  3. Егоров Н.П.,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Сапаев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В.Ф. Тетя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садышты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Воспитательвлалан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пособий-хрестоматий (часть 1, часть 2). Йошкар-Ола, 1991.</w:t>
            </w:r>
          </w:p>
          <w:p w:rsidR="00752A2E" w:rsidRPr="00752A2E" w:rsidRDefault="00752A2E" w:rsidP="00752A2E">
            <w:pPr>
              <w:ind w:left="14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  4. Иванова З.К., Кошкина Л.И.,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Майкова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Л.Е. Диагностика уровня развития речевых умений и навыков детей дошкольного возраста по марийскому (государственному) языку. Йошкар-Ола, 2012.</w:t>
            </w:r>
          </w:p>
          <w:p w:rsidR="00752A2E" w:rsidRPr="00752A2E" w:rsidRDefault="00752A2E" w:rsidP="00752A2E">
            <w:pPr>
              <w:ind w:left="14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  5. Крылов В.В., </w:t>
            </w:r>
            <w:proofErr w:type="gram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Егоркина</w:t>
            </w:r>
            <w:proofErr w:type="gram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Е.Я.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Тылип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: воспитатель дон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тымдышывлалан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пособий-хрестоматий. Йошкар-Ола, 1996.</w:t>
            </w:r>
          </w:p>
          <w:p w:rsidR="00752A2E" w:rsidRPr="00752A2E" w:rsidRDefault="00752A2E" w:rsidP="00752A2E">
            <w:pPr>
              <w:ind w:left="14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  6. Лаптева Р.В.,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Шалаева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С.Л. Ознакомление дошкольников с марийским орнаментальным искусством. Йошкар-Ола, 2003.</w:t>
            </w:r>
          </w:p>
          <w:p w:rsidR="00752A2E" w:rsidRPr="00752A2E" w:rsidRDefault="00752A2E" w:rsidP="00752A2E">
            <w:pPr>
              <w:ind w:left="14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  7.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Метёлкина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С.И. 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Шанавыл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. Учебное пособие по музыке для детских садов и школ. Йошкар-Ола, 2006.</w:t>
            </w:r>
          </w:p>
          <w:p w:rsidR="00752A2E" w:rsidRPr="00752A2E" w:rsidRDefault="00752A2E" w:rsidP="00752A2E">
            <w:pPr>
              <w:ind w:left="14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  8.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Сапаев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В.Ф., Егоров Н.П. Тетя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садышты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марла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попен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мыштыдымы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тетявлалан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шачмы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йылмым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тымдымы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Йошкар-Ола, 1990.</w:t>
            </w:r>
          </w:p>
          <w:p w:rsidR="00752A2E" w:rsidRPr="00752A2E" w:rsidRDefault="00752A2E" w:rsidP="00752A2E">
            <w:pPr>
              <w:ind w:left="14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  9. Софронова Т.И. В мир национального искусства. Йошкар-Ола, 2007.</w:t>
            </w:r>
          </w:p>
          <w:p w:rsidR="00752A2E" w:rsidRPr="00752A2E" w:rsidRDefault="00752A2E" w:rsidP="00752A2E">
            <w:pPr>
              <w:ind w:left="147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  10.Тетя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садышты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(хрестоматия). Йошкар-Ола, 1992.</w:t>
            </w:r>
          </w:p>
          <w:p w:rsidR="00752A2E" w:rsidRPr="00752A2E" w:rsidRDefault="00752A2E" w:rsidP="00752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  11. Уткина О.В. Сборник методик по экологическому просвещению. Йошкар-Ола, 2006.</w:t>
            </w:r>
          </w:p>
          <w:p w:rsidR="00752A2E" w:rsidRPr="00752A2E" w:rsidRDefault="00752A2E" w:rsidP="00752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  12. Федорова С.Н., Павлова С.П. Содержательный материал по ознакомлению детей дошкольного возраста с марийским народом. Йошкар-Ола, 2001.</w:t>
            </w:r>
          </w:p>
          <w:p w:rsidR="00752A2E" w:rsidRPr="00752A2E" w:rsidRDefault="00752A2E" w:rsidP="00752A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13. </w:t>
            </w:r>
            <w:proofErr w:type="spellStart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>Чеботкин</w:t>
            </w:r>
            <w:proofErr w:type="spellEnd"/>
            <w:r w:rsidRPr="00752A2E">
              <w:rPr>
                <w:rFonts w:ascii="Times New Roman" w:hAnsi="Times New Roman" w:cs="Times New Roman"/>
                <w:sz w:val="28"/>
                <w:szCs w:val="28"/>
              </w:rPr>
              <w:t xml:space="preserve"> А.А. Марийские танцы детям. Йошкар-Ола, 2009.</w:t>
            </w:r>
          </w:p>
        </w:tc>
      </w:tr>
    </w:tbl>
    <w:p w:rsidR="005646BC" w:rsidRPr="000A2AC2" w:rsidRDefault="005646BC" w:rsidP="005646BC">
      <w:pPr>
        <w:rPr>
          <w:rFonts w:ascii="Times New Roman" w:hAnsi="Times New Roman" w:cs="Times New Roman"/>
          <w:sz w:val="28"/>
          <w:szCs w:val="28"/>
        </w:rPr>
      </w:pPr>
    </w:p>
    <w:p w:rsidR="000F2745" w:rsidRPr="00417D24" w:rsidRDefault="000F2745" w:rsidP="00417D24">
      <w:pPr>
        <w:spacing w:after="0" w:line="240" w:lineRule="auto"/>
        <w:ind w:left="70"/>
        <w:jc w:val="center"/>
        <w:rPr>
          <w:rFonts w:ascii="Times New Roman" w:hAnsi="Times New Roman" w:cs="Times New Roman"/>
          <w:sz w:val="24"/>
          <w:szCs w:val="24"/>
        </w:rPr>
      </w:pPr>
    </w:p>
    <w:p w:rsidR="000F2745" w:rsidRPr="00417D24" w:rsidRDefault="000F2745" w:rsidP="00417D24">
      <w:pPr>
        <w:spacing w:after="0" w:line="240" w:lineRule="auto"/>
        <w:ind w:left="70"/>
        <w:jc w:val="center"/>
        <w:rPr>
          <w:rFonts w:ascii="Times New Roman" w:hAnsi="Times New Roman" w:cs="Times New Roman"/>
          <w:sz w:val="24"/>
          <w:szCs w:val="24"/>
        </w:rPr>
      </w:pPr>
    </w:p>
    <w:p w:rsidR="000F2745" w:rsidRPr="00417D24" w:rsidRDefault="000F2745" w:rsidP="00417D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F2745" w:rsidRPr="00417D24" w:rsidSect="00C1283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EEE" w:rsidRDefault="00C00EEE" w:rsidP="00C00EEE">
      <w:pPr>
        <w:spacing w:after="0" w:line="240" w:lineRule="auto"/>
      </w:pPr>
      <w:r>
        <w:separator/>
      </w:r>
    </w:p>
  </w:endnote>
  <w:endnote w:type="continuationSeparator" w:id="0">
    <w:p w:rsidR="00C00EEE" w:rsidRDefault="00C00EEE" w:rsidP="00C0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EEE" w:rsidRDefault="00C00EEE" w:rsidP="00C00EEE">
      <w:pPr>
        <w:spacing w:after="0" w:line="240" w:lineRule="auto"/>
      </w:pPr>
      <w:r>
        <w:separator/>
      </w:r>
    </w:p>
  </w:footnote>
  <w:footnote w:type="continuationSeparator" w:id="0">
    <w:p w:rsidR="00C00EEE" w:rsidRDefault="00C00EEE" w:rsidP="00C00E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ECE"/>
    <w:rsid w:val="00002EF9"/>
    <w:rsid w:val="000F2745"/>
    <w:rsid w:val="00161889"/>
    <w:rsid w:val="00227823"/>
    <w:rsid w:val="002B3C92"/>
    <w:rsid w:val="00315DBC"/>
    <w:rsid w:val="003D115D"/>
    <w:rsid w:val="00417D24"/>
    <w:rsid w:val="00470CEF"/>
    <w:rsid w:val="00512C2F"/>
    <w:rsid w:val="00520473"/>
    <w:rsid w:val="005646BC"/>
    <w:rsid w:val="005F6665"/>
    <w:rsid w:val="00752A2E"/>
    <w:rsid w:val="00780A32"/>
    <w:rsid w:val="007B070E"/>
    <w:rsid w:val="007F6FD5"/>
    <w:rsid w:val="008118F5"/>
    <w:rsid w:val="00854548"/>
    <w:rsid w:val="008E47B6"/>
    <w:rsid w:val="00964E5D"/>
    <w:rsid w:val="0096526D"/>
    <w:rsid w:val="009F1037"/>
    <w:rsid w:val="009F3F68"/>
    <w:rsid w:val="00A266CA"/>
    <w:rsid w:val="00A37ECE"/>
    <w:rsid w:val="00AD027C"/>
    <w:rsid w:val="00B33C01"/>
    <w:rsid w:val="00B948FE"/>
    <w:rsid w:val="00C00EEE"/>
    <w:rsid w:val="00C1283B"/>
    <w:rsid w:val="00CB10ED"/>
    <w:rsid w:val="00D93D95"/>
    <w:rsid w:val="00DD6C64"/>
    <w:rsid w:val="00DF09FF"/>
    <w:rsid w:val="00E54C61"/>
    <w:rsid w:val="00EA525D"/>
    <w:rsid w:val="00EE0312"/>
    <w:rsid w:val="00F51626"/>
    <w:rsid w:val="00F55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0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00EEE"/>
  </w:style>
  <w:style w:type="paragraph" w:styleId="a5">
    <w:name w:val="footer"/>
    <w:basedOn w:val="a"/>
    <w:link w:val="a6"/>
    <w:uiPriority w:val="99"/>
    <w:semiHidden/>
    <w:unhideWhenUsed/>
    <w:rsid w:val="00C00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00EEE"/>
  </w:style>
  <w:style w:type="table" w:styleId="a7">
    <w:name w:val="Table Grid"/>
    <w:basedOn w:val="a1"/>
    <w:uiPriority w:val="59"/>
    <w:rsid w:val="00564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F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10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597D59DCDBA51428981F115EF0C3AC6" ma:contentTypeVersion="0" ma:contentTypeDescription="Создание документа." ma:contentTypeScope="" ma:versionID="e20fd5f8ad3e6b5bf132e9d7ec1703ec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C1F0DCB-06F3-4AC0-970C-90149AD7FA4B}"/>
</file>

<file path=customXml/itemProps2.xml><?xml version="1.0" encoding="utf-8"?>
<ds:datastoreItem xmlns:ds="http://schemas.openxmlformats.org/officeDocument/2006/customXml" ds:itemID="{CCDD7163-162E-4CAF-85D0-795BAE2D3E7E}"/>
</file>

<file path=customXml/itemProps3.xml><?xml version="1.0" encoding="utf-8"?>
<ds:datastoreItem xmlns:ds="http://schemas.openxmlformats.org/officeDocument/2006/customXml" ds:itemID="{798FBCCF-3FDB-4E28-99A7-9AA07B6D2A0B}"/>
</file>

<file path=customXml/itemProps4.xml><?xml version="1.0" encoding="utf-8"?>
<ds:datastoreItem xmlns:ds="http://schemas.openxmlformats.org/officeDocument/2006/customXml" ds:itemID="{DCF2B05B-6255-4F8A-91FE-1B08839C36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4</Pages>
  <Words>3668</Words>
  <Characters>2091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очка</dc:creator>
  <cp:keywords/>
  <dc:description/>
  <cp:lastModifiedBy>ниночка</cp:lastModifiedBy>
  <cp:revision>11</cp:revision>
  <cp:lastPrinted>2017-03-17T13:19:00Z</cp:lastPrinted>
  <dcterms:created xsi:type="dcterms:W3CDTF">2017-03-14T12:00:00Z</dcterms:created>
  <dcterms:modified xsi:type="dcterms:W3CDTF">2017-03-1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7D59DCDBA51428981F115EF0C3AC6</vt:lpwstr>
  </property>
</Properties>
</file>